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7CA57" w14:textId="77777777" w:rsidR="00AB6640" w:rsidRPr="008D1954" w:rsidRDefault="00390E44" w:rsidP="00AB6640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0" locked="0" layoutInCell="1" allowOverlap="1" wp14:anchorId="1FD98510" wp14:editId="76D27899">
            <wp:simplePos x="0" y="0"/>
            <wp:positionH relativeFrom="column">
              <wp:posOffset>259080</wp:posOffset>
            </wp:positionH>
            <wp:positionV relativeFrom="paragraph">
              <wp:posOffset>-407035</wp:posOffset>
            </wp:positionV>
            <wp:extent cx="1295400" cy="147316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_logo_academie_Versailles_gris_papeterie_sans_marian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7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0C3">
        <w:rPr>
          <w:noProof/>
        </w:rPr>
        <w:drawing>
          <wp:anchor distT="0" distB="0" distL="114300" distR="114300" simplePos="0" relativeHeight="251659776" behindDoc="0" locked="0" layoutInCell="0" allowOverlap="1" wp14:anchorId="036971DC" wp14:editId="7F41A42A">
            <wp:simplePos x="0" y="0"/>
            <wp:positionH relativeFrom="page">
              <wp:posOffset>3155315</wp:posOffset>
            </wp:positionH>
            <wp:positionV relativeFrom="page">
              <wp:posOffset>101600</wp:posOffset>
            </wp:positionV>
            <wp:extent cx="652145" cy="410845"/>
            <wp:effectExtent l="0" t="0" r="0" b="8255"/>
            <wp:wrapNone/>
            <wp:docPr id="24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0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43D5A6" wp14:editId="0967F47C">
                <wp:simplePos x="0" y="0"/>
                <wp:positionH relativeFrom="column">
                  <wp:posOffset>4229100</wp:posOffset>
                </wp:positionH>
                <wp:positionV relativeFrom="paragraph">
                  <wp:posOffset>-233680</wp:posOffset>
                </wp:positionV>
                <wp:extent cx="2514600" cy="342900"/>
                <wp:effectExtent l="0" t="4445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7562A" w14:textId="77777777" w:rsidR="00731773" w:rsidRPr="00DA45AA" w:rsidRDefault="00321EA3" w:rsidP="00731773">
                            <w:pPr>
                              <w:jc w:val="right"/>
                            </w:pPr>
                            <w:r w:rsidRPr="00DA45AA"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3D5A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3pt;margin-top:-18.4pt;width:19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" stroked="f">
                <v:textbox>
                  <w:txbxContent>
                    <w:p w14:paraId="7B37562A" w14:textId="77777777" w:rsidR="00731773" w:rsidRPr="00DA45AA" w:rsidRDefault="00321EA3" w:rsidP="00731773">
                      <w:pPr>
                        <w:jc w:val="right"/>
                      </w:pPr>
                      <w:r w:rsidRPr="00DA45AA"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 w:rsidR="000430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AEED8" wp14:editId="4849BE58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2743200" cy="571500"/>
                <wp:effectExtent l="9525" t="9525" r="9525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F7D9E" w14:textId="77777777" w:rsidR="000579C4" w:rsidRDefault="000579C4" w:rsidP="00BF7CF0">
                            <w:pPr>
                              <w:jc w:val="center"/>
                            </w:pPr>
                            <w:r>
                              <w:t xml:space="preserve">Date de retour </w:t>
                            </w:r>
                            <w:r w:rsidRPr="0005456D">
                              <w:rPr>
                                <w:b/>
                                <w:bCs/>
                                <w:u w:val="single"/>
                              </w:rPr>
                              <w:t>IMPERATIVE</w:t>
                            </w:r>
                            <w:r>
                              <w:t xml:space="preserve"> des documents : </w:t>
                            </w:r>
                            <w:r w:rsidR="00A153A1">
                              <w:rPr>
                                <w:b/>
                              </w:rPr>
                              <w:t>1</w:t>
                            </w:r>
                            <w:r w:rsidR="00390E44">
                              <w:rPr>
                                <w:b/>
                              </w:rPr>
                              <w:t>8</w:t>
                            </w:r>
                            <w:r w:rsidR="00E245CF">
                              <w:rPr>
                                <w:b/>
                              </w:rPr>
                              <w:t xml:space="preserve"> octobre </w:t>
                            </w:r>
                            <w:r w:rsidR="00C869F5">
                              <w:rPr>
                                <w:b/>
                              </w:rPr>
                              <w:t>201</w:t>
                            </w:r>
                            <w:r w:rsidR="00390E44">
                              <w:rPr>
                                <w:b/>
                              </w:rPr>
                              <w:t>9</w:t>
                            </w:r>
                          </w:p>
                          <w:p w14:paraId="4622D27E" w14:textId="77777777" w:rsidR="009E3C02" w:rsidRDefault="009E3C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AEED8" id="Text Box 11" o:spid="_x0000_s1027" type="#_x0000_t202" style="position:absolute;margin-left:315pt;margin-top:18pt;width:3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" strokeweight="1.5pt">
                <v:stroke linestyle="thinThick"/>
                <v:textbox>
                  <w:txbxContent>
                    <w:p w14:paraId="0F1F7D9E" w14:textId="77777777" w:rsidR="000579C4" w:rsidRDefault="000579C4" w:rsidP="00BF7CF0">
                      <w:pPr>
                        <w:jc w:val="center"/>
                      </w:pPr>
                      <w:r>
                        <w:t xml:space="preserve">Date de retour </w:t>
                      </w:r>
                      <w:r w:rsidRPr="0005456D">
                        <w:rPr>
                          <w:b/>
                          <w:bCs/>
                          <w:u w:val="single"/>
                        </w:rPr>
                        <w:t>IMPERATIVE</w:t>
                      </w:r>
                      <w:r>
                        <w:t xml:space="preserve"> des documents : </w:t>
                      </w:r>
                      <w:r w:rsidR="00A153A1">
                        <w:rPr>
                          <w:b/>
                        </w:rPr>
                        <w:t>1</w:t>
                      </w:r>
                      <w:r w:rsidR="00390E44">
                        <w:rPr>
                          <w:b/>
                        </w:rPr>
                        <w:t>8</w:t>
                      </w:r>
                      <w:r w:rsidR="00E245CF">
                        <w:rPr>
                          <w:b/>
                        </w:rPr>
                        <w:t xml:space="preserve"> octobre </w:t>
                      </w:r>
                      <w:r w:rsidR="00C869F5">
                        <w:rPr>
                          <w:b/>
                        </w:rPr>
                        <w:t>201</w:t>
                      </w:r>
                      <w:r w:rsidR="00390E44">
                        <w:rPr>
                          <w:b/>
                        </w:rPr>
                        <w:t>9</w:t>
                      </w:r>
                    </w:p>
                    <w:p w14:paraId="4622D27E" w14:textId="77777777" w:rsidR="009E3C02" w:rsidRDefault="009E3C02"/>
                  </w:txbxContent>
                </v:textbox>
              </v:shape>
            </w:pict>
          </mc:Fallback>
        </mc:AlternateContent>
      </w:r>
    </w:p>
    <w:p w14:paraId="116A3CFB" w14:textId="77777777" w:rsidR="00DA45AA" w:rsidRDefault="00DA45AA" w:rsidP="00AB6640">
      <w:pPr>
        <w:rPr>
          <w:rFonts w:ascii="Arial" w:hAnsi="Arial" w:cs="Arial"/>
        </w:rPr>
      </w:pPr>
    </w:p>
    <w:p w14:paraId="33B226B3" w14:textId="77777777" w:rsidR="006A184A" w:rsidRDefault="006A184A" w:rsidP="00AB6640">
      <w:pPr>
        <w:rPr>
          <w:rFonts w:ascii="Arial" w:hAnsi="Arial" w:cs="Arial"/>
        </w:rPr>
      </w:pPr>
    </w:p>
    <w:p w14:paraId="54837FBC" w14:textId="77777777" w:rsidR="006A184A" w:rsidRDefault="006A184A" w:rsidP="00AB6640">
      <w:pPr>
        <w:rPr>
          <w:rFonts w:ascii="Arial" w:hAnsi="Arial" w:cs="Arial"/>
        </w:rPr>
      </w:pPr>
    </w:p>
    <w:p w14:paraId="53C83FEA" w14:textId="77777777" w:rsidR="006A184A" w:rsidRDefault="006A184A" w:rsidP="00AB6640">
      <w:pPr>
        <w:rPr>
          <w:rFonts w:ascii="Arial" w:hAnsi="Arial" w:cs="Arial"/>
        </w:rPr>
      </w:pPr>
    </w:p>
    <w:p w14:paraId="4448CE12" w14:textId="77777777" w:rsidR="006A184A" w:rsidRDefault="006A184A" w:rsidP="00AB6640">
      <w:pPr>
        <w:rPr>
          <w:rFonts w:ascii="Arial" w:hAnsi="Arial" w:cs="Arial"/>
        </w:rPr>
      </w:pPr>
    </w:p>
    <w:p w14:paraId="38166F1E" w14:textId="77777777" w:rsidR="00390E44" w:rsidRDefault="00390E44" w:rsidP="00AB6640">
      <w:pPr>
        <w:rPr>
          <w:rFonts w:ascii="Arial" w:hAnsi="Arial" w:cs="Arial"/>
        </w:rPr>
      </w:pPr>
    </w:p>
    <w:p w14:paraId="4FB19EED" w14:textId="77777777" w:rsidR="00AB6640" w:rsidRPr="008D1954" w:rsidRDefault="000579C4" w:rsidP="00AB6640">
      <w:pPr>
        <w:rPr>
          <w:rFonts w:ascii="Arial" w:hAnsi="Arial" w:cs="Arial"/>
        </w:rPr>
      </w:pPr>
      <w:r w:rsidRPr="008D1954">
        <w:rPr>
          <w:rFonts w:ascii="Arial" w:hAnsi="Arial" w:cs="Arial"/>
        </w:rPr>
        <w:t>Division des Personnels Enseignants</w:t>
      </w:r>
    </w:p>
    <w:p w14:paraId="6C2AB972" w14:textId="77777777" w:rsidR="000579C4" w:rsidRPr="008D1954" w:rsidRDefault="000579C4" w:rsidP="00AB6640">
      <w:pPr>
        <w:rPr>
          <w:rFonts w:ascii="Arial" w:hAnsi="Arial" w:cs="Arial"/>
        </w:rPr>
      </w:pPr>
      <w:r w:rsidRPr="008D1954">
        <w:rPr>
          <w:rFonts w:ascii="Arial" w:hAnsi="Arial" w:cs="Arial"/>
        </w:rPr>
        <w:t>Bureau de gestion DPE ……</w:t>
      </w:r>
    </w:p>
    <w:p w14:paraId="3E1931F7" w14:textId="77777777" w:rsidR="000579C4" w:rsidRPr="008D1954" w:rsidRDefault="000579C4" w:rsidP="000579C4">
      <w:pPr>
        <w:rPr>
          <w:rFonts w:ascii="Arial" w:hAnsi="Arial" w:cs="Arial"/>
        </w:rPr>
      </w:pPr>
    </w:p>
    <w:p w14:paraId="679EABC4" w14:textId="77777777" w:rsidR="000579C4" w:rsidRPr="008D1954" w:rsidRDefault="000579C4" w:rsidP="000579C4">
      <w:pPr>
        <w:rPr>
          <w:rFonts w:ascii="Arial" w:hAnsi="Arial" w:cs="Arial"/>
        </w:rPr>
      </w:pPr>
    </w:p>
    <w:p w14:paraId="4D3072A4" w14:textId="77777777" w:rsidR="00AB6640" w:rsidRPr="008D1954" w:rsidRDefault="00AB6640" w:rsidP="00057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bCs/>
        </w:rPr>
      </w:pPr>
      <w:r w:rsidRPr="008D1954">
        <w:rPr>
          <w:rFonts w:ascii="Arial" w:hAnsi="Arial" w:cs="Arial"/>
          <w:b/>
          <w:bCs/>
        </w:rPr>
        <w:t>DEMANDE DE CLASSEMENT DES STAGIAIRES</w:t>
      </w:r>
    </w:p>
    <w:p w14:paraId="56AAE1C2" w14:textId="77777777" w:rsidR="00AB6640" w:rsidRPr="008D1954" w:rsidRDefault="00AB6640" w:rsidP="00057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bCs/>
        </w:rPr>
      </w:pPr>
      <w:r w:rsidRPr="008D1954">
        <w:rPr>
          <w:rFonts w:ascii="Arial" w:hAnsi="Arial" w:cs="Arial"/>
          <w:b/>
          <w:bCs/>
        </w:rPr>
        <w:t>ISSUS DE CONCOURS ET EXAMENS PROFESSIONNELS</w:t>
      </w:r>
    </w:p>
    <w:p w14:paraId="74A3A3B1" w14:textId="77777777" w:rsidR="00AB6640" w:rsidRPr="008D1954" w:rsidRDefault="00AB6640" w:rsidP="00057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bCs/>
        </w:rPr>
      </w:pPr>
      <w:r w:rsidRPr="008D1954">
        <w:rPr>
          <w:rFonts w:ascii="Arial" w:hAnsi="Arial" w:cs="Arial"/>
          <w:b/>
          <w:bCs/>
        </w:rPr>
        <w:t>DANS LE CORPS DES</w:t>
      </w:r>
    </w:p>
    <w:p w14:paraId="44CBC3CC" w14:textId="77777777" w:rsidR="000579C4" w:rsidRPr="00DA45AA" w:rsidRDefault="000579C4" w:rsidP="000579C4">
      <w:pPr>
        <w:jc w:val="center"/>
        <w:rPr>
          <w:rFonts w:ascii="Arial" w:hAnsi="Arial" w:cs="Arial"/>
          <w:sz w:val="16"/>
          <w:szCs w:val="16"/>
        </w:rPr>
      </w:pPr>
    </w:p>
    <w:p w14:paraId="582344BF" w14:textId="77777777" w:rsidR="000579C4" w:rsidRPr="00DA45AA" w:rsidRDefault="000579C4" w:rsidP="000579C4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9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567"/>
        <w:gridCol w:w="3402"/>
      </w:tblGrid>
      <w:tr w:rsidR="000579C4" w:rsidRPr="008D1954" w14:paraId="58EBA9CC" w14:textId="77777777" w:rsidTr="000579C4">
        <w:tc>
          <w:tcPr>
            <w:tcW w:w="567" w:type="dxa"/>
          </w:tcPr>
          <w:p w14:paraId="5C1132D8" w14:textId="77777777"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4253" w:type="dxa"/>
          </w:tcPr>
          <w:p w14:paraId="1AD8720C" w14:textId="77777777"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0579C4" w:rsidRPr="008D1954">
              <w:rPr>
                <w:rFonts w:ascii="Arial" w:hAnsi="Arial" w:cs="Arial"/>
                <w:b/>
              </w:rPr>
              <w:t>rofesseurs agrégés</w:t>
            </w:r>
          </w:p>
        </w:tc>
        <w:tc>
          <w:tcPr>
            <w:tcW w:w="567" w:type="dxa"/>
          </w:tcPr>
          <w:p w14:paraId="7C9BE736" w14:textId="77777777"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3402" w:type="dxa"/>
          </w:tcPr>
          <w:p w14:paraId="0401ECF2" w14:textId="77777777"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eurs d’EPS</w:t>
            </w:r>
          </w:p>
        </w:tc>
      </w:tr>
      <w:tr w:rsidR="000579C4" w:rsidRPr="008D1954" w14:paraId="6625048E" w14:textId="77777777" w:rsidTr="000579C4">
        <w:tc>
          <w:tcPr>
            <w:tcW w:w="567" w:type="dxa"/>
          </w:tcPr>
          <w:p w14:paraId="63DDE58D" w14:textId="77777777"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4253" w:type="dxa"/>
          </w:tcPr>
          <w:p w14:paraId="52BC4862" w14:textId="77777777"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0579C4" w:rsidRPr="008D1954">
              <w:rPr>
                <w:rFonts w:ascii="Arial" w:hAnsi="Arial" w:cs="Arial"/>
                <w:b/>
              </w:rPr>
              <w:t>rofesseurs certifiés</w:t>
            </w:r>
          </w:p>
        </w:tc>
        <w:tc>
          <w:tcPr>
            <w:tcW w:w="567" w:type="dxa"/>
          </w:tcPr>
          <w:p w14:paraId="1C31C29A" w14:textId="77777777"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3402" w:type="dxa"/>
          </w:tcPr>
          <w:p w14:paraId="3C03501C" w14:textId="77777777"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E</w:t>
            </w:r>
          </w:p>
        </w:tc>
      </w:tr>
      <w:tr w:rsidR="000579C4" w:rsidRPr="008D1954" w14:paraId="764B4A10" w14:textId="77777777" w:rsidTr="000579C4">
        <w:tc>
          <w:tcPr>
            <w:tcW w:w="567" w:type="dxa"/>
          </w:tcPr>
          <w:p w14:paraId="352CB93E" w14:textId="77777777"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4253" w:type="dxa"/>
          </w:tcPr>
          <w:p w14:paraId="0FCB4A74" w14:textId="77777777"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0579C4" w:rsidRPr="008D1954">
              <w:rPr>
                <w:rFonts w:ascii="Arial" w:hAnsi="Arial" w:cs="Arial"/>
                <w:b/>
              </w:rPr>
              <w:t>rofesseurs de lycée professionnel</w:t>
            </w:r>
          </w:p>
        </w:tc>
        <w:tc>
          <w:tcPr>
            <w:tcW w:w="567" w:type="dxa"/>
          </w:tcPr>
          <w:p w14:paraId="04F41032" w14:textId="77777777" w:rsidR="000579C4" w:rsidRPr="008D1954" w:rsidRDefault="000579C4" w:rsidP="000579C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1E0FA7" w14:textId="77777777"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579C4" w:rsidRPr="008D1954" w14:paraId="5472CE25" w14:textId="77777777" w:rsidTr="000579C4">
        <w:tc>
          <w:tcPr>
            <w:tcW w:w="567" w:type="dxa"/>
          </w:tcPr>
          <w:p w14:paraId="41654432" w14:textId="77777777" w:rsidR="000579C4" w:rsidRPr="008D1954" w:rsidRDefault="000579C4" w:rsidP="000579C4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4F5F9B8" w14:textId="77777777" w:rsidR="000579C4" w:rsidRPr="008D1954" w:rsidRDefault="000579C4" w:rsidP="0005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B79F397" w14:textId="77777777" w:rsidR="000579C4" w:rsidRPr="008D1954" w:rsidRDefault="000579C4" w:rsidP="000579C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82C957" w14:textId="77777777" w:rsidR="000579C4" w:rsidRPr="008D1954" w:rsidRDefault="000579C4" w:rsidP="000579C4">
            <w:pPr>
              <w:rPr>
                <w:rFonts w:ascii="Arial" w:hAnsi="Arial" w:cs="Arial"/>
              </w:rPr>
            </w:pPr>
          </w:p>
        </w:tc>
      </w:tr>
    </w:tbl>
    <w:p w14:paraId="535B3C7A" w14:textId="77777777" w:rsidR="00AB6640" w:rsidRPr="008D1954" w:rsidRDefault="00AB6640" w:rsidP="00AB6640">
      <w:pPr>
        <w:rPr>
          <w:rFonts w:ascii="Arial" w:hAnsi="Arial" w:cs="Arial"/>
        </w:rPr>
      </w:pPr>
    </w:p>
    <w:p w14:paraId="6E2C08C2" w14:textId="77777777" w:rsidR="00AB6640" w:rsidRPr="008D1954" w:rsidRDefault="00AB6640" w:rsidP="00AB6640">
      <w:pPr>
        <w:rPr>
          <w:rFonts w:ascii="Arial" w:hAnsi="Arial" w:cs="Arial"/>
        </w:rPr>
      </w:pPr>
    </w:p>
    <w:p w14:paraId="2A58DEA8" w14:textId="77777777" w:rsidR="00AB6640" w:rsidRPr="008D1954" w:rsidRDefault="00AB6640" w:rsidP="00AB6640">
      <w:pPr>
        <w:rPr>
          <w:rFonts w:ascii="Arial" w:hAnsi="Arial" w:cs="Arial"/>
        </w:rPr>
      </w:pPr>
    </w:p>
    <w:p w14:paraId="2E62A754" w14:textId="77777777" w:rsidR="00AB6640" w:rsidRPr="008D1954" w:rsidRDefault="00B81C92" w:rsidP="000579C4">
      <w:pPr>
        <w:ind w:left="39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E</w:t>
      </w:r>
      <w:r w:rsidR="000579C4" w:rsidRPr="008D1954">
        <w:rPr>
          <w:rFonts w:ascii="Arial" w:hAnsi="Arial" w:cs="Arial"/>
          <w:b/>
        </w:rPr>
        <w:t xml:space="preserve"> : </w:t>
      </w:r>
    </w:p>
    <w:p w14:paraId="19BA0242" w14:textId="77777777" w:rsidR="00AB6640" w:rsidRPr="00DA45AA" w:rsidRDefault="00AB6640" w:rsidP="00AB6640">
      <w:pPr>
        <w:rPr>
          <w:rFonts w:ascii="Arial" w:hAnsi="Arial" w:cs="Arial"/>
          <w:sz w:val="16"/>
          <w:szCs w:val="16"/>
        </w:rPr>
      </w:pPr>
    </w:p>
    <w:p w14:paraId="0FF54F0F" w14:textId="77777777" w:rsidR="000579C4" w:rsidRPr="00DA45AA" w:rsidRDefault="000579C4" w:rsidP="00AB6640">
      <w:pPr>
        <w:rPr>
          <w:rFonts w:ascii="Arial" w:hAnsi="Arial" w:cs="Arial"/>
          <w:sz w:val="16"/>
          <w:szCs w:val="16"/>
        </w:rPr>
      </w:pPr>
    </w:p>
    <w:p w14:paraId="50E6A4F3" w14:textId="77777777" w:rsidR="000579C4" w:rsidRPr="00DA45AA" w:rsidRDefault="000579C4" w:rsidP="00AB664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"/>
        <w:gridCol w:w="1980"/>
        <w:gridCol w:w="1706"/>
        <w:gridCol w:w="274"/>
        <w:gridCol w:w="1113"/>
        <w:gridCol w:w="107"/>
        <w:gridCol w:w="749"/>
        <w:gridCol w:w="1371"/>
        <w:gridCol w:w="440"/>
        <w:gridCol w:w="3060"/>
      </w:tblGrid>
      <w:tr w:rsidR="00AB6640" w:rsidRPr="008D1954" w14:paraId="76AC6C60" w14:textId="77777777" w:rsidTr="00390E44">
        <w:trPr>
          <w:cantSplit/>
          <w:trHeight w:hRule="exact" w:val="500"/>
        </w:trPr>
        <w:tc>
          <w:tcPr>
            <w:tcW w:w="108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52E874" w14:textId="77777777" w:rsidR="00AB6640" w:rsidRPr="008D1954" w:rsidRDefault="000579C4" w:rsidP="00500E1F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  <w:b/>
                <w:u w:val="single"/>
              </w:rPr>
              <w:t>E</w:t>
            </w:r>
            <w:r w:rsidR="00AB6640" w:rsidRPr="008D1954">
              <w:rPr>
                <w:rFonts w:ascii="Arial" w:hAnsi="Arial" w:cs="Arial"/>
                <w:b/>
                <w:u w:val="single"/>
              </w:rPr>
              <w:t>tat civil</w:t>
            </w:r>
            <w:r w:rsidR="00AB6640" w:rsidRPr="008D1954">
              <w:rPr>
                <w:rFonts w:ascii="Arial" w:hAnsi="Arial" w:cs="Arial"/>
              </w:rPr>
              <w:t xml:space="preserve"> </w:t>
            </w:r>
          </w:p>
        </w:tc>
      </w:tr>
      <w:tr w:rsidR="000579C4" w:rsidRPr="008D1954" w14:paraId="6BA51780" w14:textId="77777777" w:rsidTr="00390E44">
        <w:trPr>
          <w:cantSplit/>
          <w:trHeight w:hRule="exact" w:val="500"/>
        </w:trPr>
        <w:tc>
          <w:tcPr>
            <w:tcW w:w="5260" w:type="dxa"/>
            <w:gridSpan w:val="6"/>
            <w:tcBorders>
              <w:left w:val="single" w:sz="4" w:space="0" w:color="000000"/>
            </w:tcBorders>
          </w:tcPr>
          <w:p w14:paraId="4FC68E98" w14:textId="77777777"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Nom d'usage :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</w:p>
        </w:tc>
        <w:tc>
          <w:tcPr>
            <w:tcW w:w="5620" w:type="dxa"/>
            <w:gridSpan w:val="4"/>
            <w:tcBorders>
              <w:right w:val="single" w:sz="4" w:space="0" w:color="000000"/>
            </w:tcBorders>
          </w:tcPr>
          <w:p w14:paraId="0F593078" w14:textId="77777777"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 xml:space="preserve">Nom patronymique : </w:t>
            </w:r>
          </w:p>
        </w:tc>
      </w:tr>
      <w:tr w:rsidR="000579C4" w:rsidRPr="008D1954" w14:paraId="176A2259" w14:textId="77777777" w:rsidTr="00390E44">
        <w:trPr>
          <w:cantSplit/>
          <w:trHeight w:hRule="exact" w:val="500"/>
        </w:trPr>
        <w:tc>
          <w:tcPr>
            <w:tcW w:w="5260" w:type="dxa"/>
            <w:gridSpan w:val="6"/>
            <w:tcBorders>
              <w:left w:val="single" w:sz="4" w:space="0" w:color="000000"/>
            </w:tcBorders>
          </w:tcPr>
          <w:p w14:paraId="37837446" w14:textId="77777777" w:rsidR="000579C4" w:rsidRPr="008D1954" w:rsidRDefault="000579C4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Prénoms :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</w:p>
        </w:tc>
        <w:tc>
          <w:tcPr>
            <w:tcW w:w="5620" w:type="dxa"/>
            <w:gridSpan w:val="4"/>
            <w:tcBorders>
              <w:right w:val="single" w:sz="4" w:space="0" w:color="000000"/>
            </w:tcBorders>
          </w:tcPr>
          <w:p w14:paraId="49107520" w14:textId="77777777" w:rsidR="000579C4" w:rsidRPr="008D1954" w:rsidRDefault="000579C4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ate et lieu de naissance :</w:t>
            </w:r>
            <w:r w:rsidRPr="008D1954">
              <w:rPr>
                <w:rFonts w:ascii="Arial" w:hAnsi="Arial" w:cs="Arial"/>
              </w:rPr>
              <w:tab/>
            </w:r>
          </w:p>
        </w:tc>
      </w:tr>
      <w:tr w:rsidR="00AB6640" w:rsidRPr="008D1954" w14:paraId="6B3ADB52" w14:textId="77777777" w:rsidTr="00390E44">
        <w:trPr>
          <w:cantSplit/>
          <w:trHeight w:hRule="exact" w:val="500"/>
        </w:trPr>
        <w:tc>
          <w:tcPr>
            <w:tcW w:w="10880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5DB45C04" w14:textId="77777777"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 xml:space="preserve">Date de naturalisation (le cas échéant) 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14:paraId="394951A2" w14:textId="77777777" w:rsidTr="00390E44">
        <w:trPr>
          <w:cantSplit/>
          <w:trHeight w:hRule="exact" w:val="500"/>
        </w:trPr>
        <w:tc>
          <w:tcPr>
            <w:tcW w:w="10880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4BFCB8C6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Adresse personnelle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14:paraId="34F2379A" w14:textId="77777777" w:rsidTr="00390E44">
        <w:trPr>
          <w:trHeight w:hRule="exact" w:val="500"/>
        </w:trPr>
        <w:tc>
          <w:tcPr>
            <w:tcW w:w="5153" w:type="dxa"/>
            <w:gridSpan w:val="5"/>
            <w:tcBorders>
              <w:left w:val="single" w:sz="4" w:space="0" w:color="000000"/>
            </w:tcBorders>
          </w:tcPr>
          <w:p w14:paraId="4CCD7530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5727" w:type="dxa"/>
            <w:gridSpan w:val="5"/>
            <w:tcBorders>
              <w:right w:val="single" w:sz="4" w:space="0" w:color="000000"/>
            </w:tcBorders>
          </w:tcPr>
          <w:p w14:paraId="01159B44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Téléphone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14:paraId="321DE393" w14:textId="77777777" w:rsidTr="00390E44">
        <w:trPr>
          <w:trHeight w:hRule="exact" w:val="712"/>
        </w:trPr>
        <w:tc>
          <w:tcPr>
            <w:tcW w:w="5153" w:type="dxa"/>
            <w:gridSpan w:val="5"/>
            <w:tcBorders>
              <w:left w:val="single" w:sz="4" w:space="0" w:color="000000"/>
            </w:tcBorders>
          </w:tcPr>
          <w:p w14:paraId="4B4BD5C1" w14:textId="77777777" w:rsidR="00AB6640" w:rsidRPr="008D1954" w:rsidRDefault="001051F2" w:rsidP="00500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riel</w:t>
            </w:r>
            <w:proofErr w:type="gramStart"/>
            <w:r>
              <w:rPr>
                <w:rFonts w:ascii="Arial" w:hAnsi="Arial" w:cs="Arial"/>
                <w:b/>
              </w:rPr>
              <w:t> :______________@</w:t>
            </w:r>
            <w:r w:rsidR="00500E1F">
              <w:rPr>
                <w:rFonts w:ascii="Arial" w:hAnsi="Arial" w:cs="Arial"/>
                <w:b/>
              </w:rPr>
              <w:t>ac-versailles.fr</w:t>
            </w:r>
            <w:proofErr w:type="gramEnd"/>
          </w:p>
        </w:tc>
        <w:tc>
          <w:tcPr>
            <w:tcW w:w="5727" w:type="dxa"/>
            <w:gridSpan w:val="5"/>
            <w:tcBorders>
              <w:right w:val="single" w:sz="4" w:space="0" w:color="000000"/>
            </w:tcBorders>
          </w:tcPr>
          <w:p w14:paraId="3754250B" w14:textId="77777777" w:rsidR="00AB6640" w:rsidRPr="008D1954" w:rsidRDefault="00B11EF9" w:rsidP="00AB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B6640" w:rsidRPr="008D1954" w14:paraId="7588ABE3" w14:textId="77777777" w:rsidTr="00390E44">
        <w:trPr>
          <w:trHeight w:hRule="exact" w:val="762"/>
        </w:trPr>
        <w:tc>
          <w:tcPr>
            <w:tcW w:w="5153" w:type="dxa"/>
            <w:gridSpan w:val="5"/>
            <w:tcBorders>
              <w:left w:val="single" w:sz="4" w:space="0" w:color="000000"/>
            </w:tcBorders>
          </w:tcPr>
          <w:p w14:paraId="3FB04A4E" w14:textId="77777777" w:rsidR="00AB6640" w:rsidRPr="008D1954" w:rsidRDefault="000579C4" w:rsidP="00AB6640">
            <w:pPr>
              <w:rPr>
                <w:rFonts w:ascii="Arial" w:hAnsi="Arial" w:cs="Arial"/>
                <w:b/>
                <w:i/>
                <w:u w:val="single"/>
              </w:rPr>
            </w:pPr>
            <w:r w:rsidRPr="008D1954">
              <w:rPr>
                <w:rFonts w:ascii="Arial" w:hAnsi="Arial" w:cs="Arial"/>
                <w:b/>
                <w:i/>
                <w:u w:val="single"/>
              </w:rPr>
              <w:t>S</w:t>
            </w:r>
            <w:r w:rsidR="00AB6640" w:rsidRPr="008D1954">
              <w:rPr>
                <w:rFonts w:ascii="Arial" w:hAnsi="Arial" w:cs="Arial"/>
                <w:b/>
                <w:i/>
                <w:u w:val="single"/>
              </w:rPr>
              <w:t>ituation administrative</w:t>
            </w:r>
          </w:p>
        </w:tc>
        <w:tc>
          <w:tcPr>
            <w:tcW w:w="5727" w:type="dxa"/>
            <w:gridSpan w:val="5"/>
            <w:tcBorders>
              <w:right w:val="single" w:sz="4" w:space="0" w:color="000000"/>
            </w:tcBorders>
          </w:tcPr>
          <w:p w14:paraId="691F6C3F" w14:textId="77777777" w:rsidR="00AB6640" w:rsidRPr="008D1954" w:rsidRDefault="00AB6640" w:rsidP="00AB6640">
            <w:pPr>
              <w:rPr>
                <w:rFonts w:ascii="Arial" w:hAnsi="Arial" w:cs="Arial"/>
              </w:rPr>
            </w:pPr>
          </w:p>
        </w:tc>
      </w:tr>
      <w:tr w:rsidR="00AB6640" w:rsidRPr="008D1954" w14:paraId="4FBA2BA1" w14:textId="77777777" w:rsidTr="00390E44">
        <w:trPr>
          <w:trHeight w:hRule="exact" w:val="964"/>
        </w:trPr>
        <w:tc>
          <w:tcPr>
            <w:tcW w:w="20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371F19" w14:textId="77777777"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49DE">
              <w:rPr>
                <w:rFonts w:ascii="Arial" w:hAnsi="Arial" w:cs="Arial"/>
                <w:sz w:val="22"/>
                <w:szCs w:val="22"/>
              </w:rPr>
            </w:r>
            <w:r w:rsidR="007449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8D1954">
              <w:rPr>
                <w:rFonts w:ascii="Arial" w:hAnsi="Arial" w:cs="Arial"/>
                <w:sz w:val="22"/>
                <w:szCs w:val="22"/>
              </w:rPr>
              <w:t xml:space="preserve"> Concours externe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</w:tcPr>
          <w:p w14:paraId="38B0D0D5" w14:textId="77777777"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49DE">
              <w:rPr>
                <w:rFonts w:ascii="Arial" w:hAnsi="Arial" w:cs="Arial"/>
                <w:sz w:val="22"/>
                <w:szCs w:val="22"/>
              </w:rPr>
            </w:r>
            <w:r w:rsidR="007449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8D19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D1954">
              <w:rPr>
                <w:rFonts w:ascii="Arial" w:hAnsi="Arial" w:cs="Arial"/>
                <w:sz w:val="22"/>
                <w:szCs w:val="22"/>
              </w:rPr>
              <w:t>concours</w:t>
            </w:r>
            <w:proofErr w:type="gramEnd"/>
            <w:r w:rsidRPr="008D1954">
              <w:rPr>
                <w:rFonts w:ascii="Arial" w:hAnsi="Arial" w:cs="Arial"/>
                <w:sz w:val="22"/>
                <w:szCs w:val="22"/>
              </w:rPr>
              <w:t xml:space="preserve"> interne</w:t>
            </w:r>
          </w:p>
        </w:tc>
        <w:tc>
          <w:tcPr>
            <w:tcW w:w="1969" w:type="dxa"/>
            <w:gridSpan w:val="3"/>
            <w:tcBorders>
              <w:bottom w:val="single" w:sz="4" w:space="0" w:color="000000"/>
            </w:tcBorders>
          </w:tcPr>
          <w:p w14:paraId="7248518B" w14:textId="77777777"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49DE">
              <w:rPr>
                <w:rFonts w:ascii="Arial" w:hAnsi="Arial" w:cs="Arial"/>
                <w:sz w:val="22"/>
                <w:szCs w:val="22"/>
              </w:rPr>
            </w:r>
            <w:r w:rsidR="007449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D19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D1954">
              <w:rPr>
                <w:rFonts w:ascii="Arial" w:hAnsi="Arial" w:cs="Arial"/>
                <w:sz w:val="22"/>
                <w:szCs w:val="22"/>
              </w:rPr>
              <w:t>concours</w:t>
            </w:r>
            <w:proofErr w:type="gramEnd"/>
            <w:r w:rsidRPr="008D1954">
              <w:rPr>
                <w:rFonts w:ascii="Arial" w:hAnsi="Arial" w:cs="Arial"/>
                <w:sz w:val="22"/>
                <w:szCs w:val="22"/>
              </w:rPr>
              <w:t xml:space="preserve"> réservé</w:t>
            </w:r>
          </w:p>
        </w:tc>
        <w:tc>
          <w:tcPr>
            <w:tcW w:w="1811" w:type="dxa"/>
            <w:gridSpan w:val="2"/>
            <w:tcBorders>
              <w:bottom w:val="single" w:sz="4" w:space="0" w:color="000000"/>
            </w:tcBorders>
          </w:tcPr>
          <w:p w14:paraId="5B6D3D5A" w14:textId="77777777"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49DE">
              <w:rPr>
                <w:rFonts w:ascii="Arial" w:hAnsi="Arial" w:cs="Arial"/>
                <w:sz w:val="22"/>
                <w:szCs w:val="22"/>
              </w:rPr>
            </w:r>
            <w:r w:rsidR="007449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D1954">
              <w:rPr>
                <w:rFonts w:ascii="Arial" w:hAnsi="Arial" w:cs="Arial"/>
                <w:sz w:val="22"/>
                <w:szCs w:val="22"/>
              </w:rPr>
              <w:t>3</w:t>
            </w:r>
            <w:r w:rsidRPr="008D1954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 w:rsidRPr="008D1954">
              <w:rPr>
                <w:rFonts w:ascii="Arial" w:hAnsi="Arial" w:cs="Arial"/>
                <w:sz w:val="22"/>
                <w:szCs w:val="22"/>
              </w:rPr>
              <w:t xml:space="preserve"> concours</w:t>
            </w:r>
          </w:p>
        </w:tc>
        <w:tc>
          <w:tcPr>
            <w:tcW w:w="3060" w:type="dxa"/>
            <w:tcBorders>
              <w:bottom w:val="single" w:sz="4" w:space="0" w:color="000000"/>
              <w:right w:val="single" w:sz="4" w:space="0" w:color="000000"/>
            </w:tcBorders>
          </w:tcPr>
          <w:p w14:paraId="08D78947" w14:textId="77777777"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49DE">
              <w:rPr>
                <w:rFonts w:ascii="Arial" w:hAnsi="Arial" w:cs="Arial"/>
                <w:sz w:val="22"/>
                <w:szCs w:val="22"/>
              </w:rPr>
            </w:r>
            <w:r w:rsidR="007449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B81C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B81C92">
              <w:rPr>
                <w:rFonts w:ascii="Arial" w:hAnsi="Arial" w:cs="Arial"/>
                <w:sz w:val="22"/>
                <w:szCs w:val="22"/>
              </w:rPr>
              <w:t>examen</w:t>
            </w:r>
            <w:proofErr w:type="gramEnd"/>
            <w:r w:rsidR="00B81C92">
              <w:rPr>
                <w:rFonts w:ascii="Arial" w:hAnsi="Arial" w:cs="Arial"/>
                <w:sz w:val="22"/>
                <w:szCs w:val="22"/>
              </w:rPr>
              <w:t xml:space="preserve"> professionnel</w:t>
            </w:r>
          </w:p>
        </w:tc>
      </w:tr>
      <w:tr w:rsidR="00AB6640" w:rsidRPr="008D1954" w14:paraId="4B51C860" w14:textId="77777777" w:rsidTr="00390E44">
        <w:trPr>
          <w:trHeight w:val="3000"/>
        </w:trPr>
        <w:tc>
          <w:tcPr>
            <w:tcW w:w="108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A3A" w14:textId="77777777" w:rsidR="001051F2" w:rsidRDefault="001051F2" w:rsidP="00AB6640">
            <w:pPr>
              <w:rPr>
                <w:rFonts w:ascii="Arial" w:hAnsi="Arial" w:cs="Arial"/>
                <w:u w:val="single"/>
              </w:rPr>
            </w:pPr>
          </w:p>
          <w:p w14:paraId="14B17BA3" w14:textId="77777777" w:rsidR="001051F2" w:rsidRDefault="001051F2" w:rsidP="00AB6640">
            <w:pPr>
              <w:rPr>
                <w:rFonts w:ascii="Arial" w:hAnsi="Arial" w:cs="Arial"/>
                <w:u w:val="single"/>
              </w:rPr>
            </w:pPr>
          </w:p>
          <w:p w14:paraId="77E0EA83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>Etablissement d’affectation :</w:t>
            </w:r>
          </w:p>
          <w:p w14:paraId="0A919CAD" w14:textId="77777777" w:rsidR="00AB6640" w:rsidRPr="008D1954" w:rsidRDefault="000430C3" w:rsidP="00AB664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1802C5" wp14:editId="442F20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1445</wp:posOffset>
                      </wp:positionV>
                      <wp:extent cx="6292850" cy="0"/>
                      <wp:effectExtent l="9525" t="7620" r="12700" b="1143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2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DF5A2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35pt" to="504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"/>
                  </w:pict>
                </mc:Fallback>
              </mc:AlternateContent>
            </w:r>
          </w:p>
          <w:p w14:paraId="0F3460B5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</w:p>
          <w:p w14:paraId="676EBAA5" w14:textId="77777777" w:rsidR="00AB6640" w:rsidRPr="008D1954" w:rsidRDefault="000430C3" w:rsidP="00AB664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EF9D06D" wp14:editId="30BDBF5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445</wp:posOffset>
                      </wp:positionV>
                      <wp:extent cx="6286500" cy="0"/>
                      <wp:effectExtent l="6350" t="13970" r="12700" b="5080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66F25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.35pt" to="50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"/>
                  </w:pict>
                </mc:Fallback>
              </mc:AlternateContent>
            </w:r>
          </w:p>
          <w:p w14:paraId="1DFB434E" w14:textId="77777777" w:rsidR="00AB6640" w:rsidRPr="008D1954" w:rsidRDefault="000430C3" w:rsidP="00AB664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631D7C" wp14:editId="476F21E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12445</wp:posOffset>
                      </wp:positionV>
                      <wp:extent cx="6286500" cy="0"/>
                      <wp:effectExtent l="6350" t="7620" r="12700" b="1143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0AF41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40.35pt" to="504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"/>
                  </w:pict>
                </mc:Fallback>
              </mc:AlternateContent>
            </w:r>
            <w:r w:rsidR="00AB6640" w:rsidRPr="008D1954">
              <w:rPr>
                <w:rFonts w:ascii="Arial" w:hAnsi="Arial" w:cs="Arial"/>
                <w:u w:val="single"/>
              </w:rPr>
              <w:t>Code établissement :</w:t>
            </w:r>
          </w:p>
        </w:tc>
      </w:tr>
      <w:tr w:rsidR="00AB6640" w:rsidRPr="008D1954" w14:paraId="71EFC84C" w14:textId="77777777" w:rsidTr="00390E44">
        <w:trPr>
          <w:gridBefore w:val="1"/>
          <w:wBefore w:w="80" w:type="dxa"/>
          <w:cantSplit/>
          <w:trHeight w:hRule="exact" w:val="62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B80D7D4" w14:textId="77777777" w:rsidR="00AB6640" w:rsidRPr="008D1954" w:rsidRDefault="00DA45AA" w:rsidP="00874954">
            <w:pPr>
              <w:jc w:val="center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AB6640" w:rsidRPr="008D1954">
              <w:rPr>
                <w:rFonts w:ascii="Arial" w:hAnsi="Arial" w:cs="Arial"/>
                <w:b/>
              </w:rPr>
              <w:t xml:space="preserve">Diplômes </w:t>
            </w:r>
            <w:r w:rsidR="00AB6640" w:rsidRPr="008D1954">
              <w:rPr>
                <w:rFonts w:ascii="Arial" w:hAnsi="Arial" w:cs="Arial"/>
              </w:rPr>
              <w:t>(Joindre une copie du(es) diplômes)</w:t>
            </w:r>
          </w:p>
        </w:tc>
        <w:tc>
          <w:tcPr>
            <w:tcW w:w="3614" w:type="dxa"/>
            <w:gridSpan w:val="5"/>
            <w:tcBorders>
              <w:top w:val="single" w:sz="4" w:space="0" w:color="000000"/>
            </w:tcBorders>
          </w:tcPr>
          <w:p w14:paraId="38E4A866" w14:textId="77777777" w:rsidR="00AB6640" w:rsidRPr="008D1954" w:rsidRDefault="00AB6640" w:rsidP="00874954">
            <w:pPr>
              <w:jc w:val="center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Nature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71D165D" w14:textId="77777777" w:rsidR="00AB6640" w:rsidRPr="008D1954" w:rsidRDefault="00AB6640" w:rsidP="00874954">
            <w:pPr>
              <w:jc w:val="center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ate d’obtention</w:t>
            </w:r>
          </w:p>
        </w:tc>
      </w:tr>
      <w:tr w:rsidR="00AB6640" w:rsidRPr="008D1954" w14:paraId="0C55A48A" w14:textId="77777777" w:rsidTr="00390E44">
        <w:trPr>
          <w:gridBefore w:val="1"/>
          <w:wBefore w:w="80" w:type="dxa"/>
          <w:cantSplit/>
          <w:trHeight w:hRule="exact" w:val="500"/>
        </w:trPr>
        <w:tc>
          <w:tcPr>
            <w:tcW w:w="3686" w:type="dxa"/>
            <w:gridSpan w:val="2"/>
            <w:tcBorders>
              <w:left w:val="single" w:sz="4" w:space="0" w:color="000000"/>
            </w:tcBorders>
          </w:tcPr>
          <w:p w14:paraId="16E3F5A3" w14:textId="77777777"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Licence</w:t>
            </w:r>
          </w:p>
        </w:tc>
        <w:tc>
          <w:tcPr>
            <w:tcW w:w="3614" w:type="dxa"/>
            <w:gridSpan w:val="5"/>
          </w:tcPr>
          <w:p w14:paraId="42532297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right w:val="single" w:sz="4" w:space="0" w:color="000000"/>
            </w:tcBorders>
          </w:tcPr>
          <w:p w14:paraId="0A62D36D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14:paraId="033F2463" w14:textId="77777777" w:rsidTr="00390E44">
        <w:trPr>
          <w:gridBefore w:val="1"/>
          <w:wBefore w:w="80" w:type="dxa"/>
          <w:cantSplit/>
          <w:trHeight w:hRule="exact" w:val="500"/>
        </w:trPr>
        <w:tc>
          <w:tcPr>
            <w:tcW w:w="3686" w:type="dxa"/>
            <w:gridSpan w:val="2"/>
            <w:tcBorders>
              <w:left w:val="single" w:sz="4" w:space="0" w:color="000000"/>
            </w:tcBorders>
          </w:tcPr>
          <w:p w14:paraId="4C95EE7D" w14:textId="77777777"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iplôme supérieur</w:t>
            </w:r>
          </w:p>
        </w:tc>
        <w:tc>
          <w:tcPr>
            <w:tcW w:w="3614" w:type="dxa"/>
            <w:gridSpan w:val="5"/>
          </w:tcPr>
          <w:p w14:paraId="2EEB1FA2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right w:val="single" w:sz="4" w:space="0" w:color="000000"/>
            </w:tcBorders>
          </w:tcPr>
          <w:p w14:paraId="0D2944C0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14:paraId="5BA9C3CE" w14:textId="77777777" w:rsidTr="00390E44">
        <w:trPr>
          <w:gridBefore w:val="1"/>
          <w:wBefore w:w="80" w:type="dxa"/>
          <w:cantSplit/>
          <w:trHeight w:hRule="exact" w:val="500"/>
        </w:trPr>
        <w:tc>
          <w:tcPr>
            <w:tcW w:w="3686" w:type="dxa"/>
            <w:gridSpan w:val="2"/>
            <w:tcBorders>
              <w:left w:val="single" w:sz="4" w:space="0" w:color="000000"/>
            </w:tcBorders>
          </w:tcPr>
          <w:p w14:paraId="2863AB01" w14:textId="77777777"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BTS</w:t>
            </w:r>
          </w:p>
        </w:tc>
        <w:tc>
          <w:tcPr>
            <w:tcW w:w="3614" w:type="dxa"/>
            <w:gridSpan w:val="5"/>
          </w:tcPr>
          <w:p w14:paraId="12A41252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right w:val="single" w:sz="4" w:space="0" w:color="000000"/>
            </w:tcBorders>
          </w:tcPr>
          <w:p w14:paraId="3B5F8CCF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14:paraId="1DE97609" w14:textId="77777777" w:rsidTr="00390E44">
        <w:trPr>
          <w:gridBefore w:val="1"/>
          <w:wBefore w:w="80" w:type="dxa"/>
          <w:cantSplit/>
          <w:trHeight w:hRule="exact" w:val="500"/>
        </w:trPr>
        <w:tc>
          <w:tcPr>
            <w:tcW w:w="3686" w:type="dxa"/>
            <w:gridSpan w:val="2"/>
            <w:tcBorders>
              <w:left w:val="single" w:sz="4" w:space="0" w:color="000000"/>
            </w:tcBorders>
          </w:tcPr>
          <w:p w14:paraId="1AC9912D" w14:textId="77777777"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UT</w:t>
            </w:r>
          </w:p>
        </w:tc>
        <w:tc>
          <w:tcPr>
            <w:tcW w:w="3614" w:type="dxa"/>
            <w:gridSpan w:val="5"/>
          </w:tcPr>
          <w:p w14:paraId="41D32EEF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right w:val="single" w:sz="4" w:space="0" w:color="000000"/>
            </w:tcBorders>
          </w:tcPr>
          <w:p w14:paraId="5DBC5A85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14:paraId="2888DC23" w14:textId="77777777" w:rsidTr="00390E44">
        <w:trPr>
          <w:gridBefore w:val="1"/>
          <w:wBefore w:w="80" w:type="dxa"/>
          <w:cantSplit/>
          <w:trHeight w:hRule="exact" w:val="621"/>
        </w:trPr>
        <w:tc>
          <w:tcPr>
            <w:tcW w:w="3686" w:type="dxa"/>
            <w:gridSpan w:val="2"/>
            <w:tcBorders>
              <w:left w:val="single" w:sz="4" w:space="0" w:color="000000"/>
            </w:tcBorders>
          </w:tcPr>
          <w:p w14:paraId="20620951" w14:textId="77777777"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iplôme (enseignements spéciaux)</w:t>
            </w:r>
          </w:p>
        </w:tc>
        <w:tc>
          <w:tcPr>
            <w:tcW w:w="3614" w:type="dxa"/>
            <w:gridSpan w:val="5"/>
          </w:tcPr>
          <w:p w14:paraId="6C0C3E4B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right w:val="single" w:sz="4" w:space="0" w:color="000000"/>
            </w:tcBorders>
          </w:tcPr>
          <w:p w14:paraId="2CBEA33B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14:paraId="5785D011" w14:textId="77777777" w:rsidTr="00390E44">
        <w:trPr>
          <w:gridBefore w:val="1"/>
          <w:wBefore w:w="80" w:type="dxa"/>
          <w:cantSplit/>
          <w:trHeight w:hRule="exact" w:val="500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71EC0E" w14:textId="77777777"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Autre</w:t>
            </w:r>
            <w:r w:rsidR="00117704">
              <w:rPr>
                <w:rFonts w:ascii="Arial" w:hAnsi="Arial" w:cs="Arial"/>
              </w:rPr>
              <w:t>s</w:t>
            </w:r>
          </w:p>
        </w:tc>
        <w:tc>
          <w:tcPr>
            <w:tcW w:w="3614" w:type="dxa"/>
            <w:gridSpan w:val="5"/>
            <w:tcBorders>
              <w:bottom w:val="single" w:sz="4" w:space="0" w:color="000000"/>
            </w:tcBorders>
          </w:tcPr>
          <w:p w14:paraId="1E79978D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9B7B41F" w14:textId="77777777"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438C0EF7" w14:textId="77777777" w:rsidR="00874954" w:rsidRPr="00DA45AA" w:rsidRDefault="00874954">
      <w:pPr>
        <w:rPr>
          <w:rFonts w:ascii="Arial" w:hAnsi="Arial" w:cs="Arial"/>
          <w:sz w:val="16"/>
          <w:szCs w:val="16"/>
        </w:rPr>
      </w:pPr>
    </w:p>
    <w:p w14:paraId="6F26FE0F" w14:textId="77777777" w:rsidR="00874954" w:rsidRPr="00DA45AA" w:rsidRDefault="00874954">
      <w:pPr>
        <w:rPr>
          <w:rFonts w:ascii="Arial" w:hAnsi="Arial" w:cs="Arial"/>
          <w:sz w:val="16"/>
          <w:szCs w:val="16"/>
        </w:rPr>
      </w:pPr>
    </w:p>
    <w:p w14:paraId="45ED679B" w14:textId="77777777" w:rsidR="00874954" w:rsidRPr="008D1954" w:rsidRDefault="00874954" w:rsidP="00DA45AA">
      <w:pPr>
        <w:pBdr>
          <w:top w:val="single" w:sz="12" w:space="1" w:color="000000"/>
          <w:left w:val="single" w:sz="12" w:space="0" w:color="000000"/>
          <w:bottom w:val="single" w:sz="12" w:space="1" w:color="000000"/>
          <w:right w:val="single" w:sz="12" w:space="0" w:color="000000"/>
        </w:pBdr>
        <w:jc w:val="center"/>
        <w:rPr>
          <w:rFonts w:ascii="Arial" w:hAnsi="Arial" w:cs="Arial"/>
          <w:b/>
        </w:rPr>
      </w:pPr>
      <w:r w:rsidRPr="008D1954">
        <w:rPr>
          <w:rFonts w:ascii="Arial" w:hAnsi="Arial" w:cs="Arial"/>
          <w:b/>
        </w:rPr>
        <w:t>VOUS ETIEZ DEJA FONCTIONNAIRE</w:t>
      </w:r>
    </w:p>
    <w:p w14:paraId="3FAC7D5A" w14:textId="77777777" w:rsidR="00874954" w:rsidRPr="00DA45AA" w:rsidRDefault="00874954" w:rsidP="00874954">
      <w:pPr>
        <w:rPr>
          <w:rFonts w:ascii="Arial" w:hAnsi="Arial" w:cs="Arial"/>
          <w:sz w:val="16"/>
          <w:szCs w:val="16"/>
        </w:rPr>
      </w:pPr>
    </w:p>
    <w:p w14:paraId="5751A994" w14:textId="77777777" w:rsidR="00874954" w:rsidRPr="00DA45AA" w:rsidRDefault="00874954" w:rsidP="0087495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5847"/>
      </w:tblGrid>
      <w:tr w:rsidR="00874954" w:rsidRPr="008D1954" w14:paraId="45AB4D6E" w14:textId="77777777" w:rsidTr="00DA45AA">
        <w:tc>
          <w:tcPr>
            <w:tcW w:w="0" w:type="auto"/>
          </w:tcPr>
          <w:p w14:paraId="72E38255" w14:textId="77777777" w:rsidR="00874954" w:rsidRPr="008D1954" w:rsidRDefault="00874954" w:rsidP="00874954">
            <w:pPr>
              <w:jc w:val="center"/>
              <w:rPr>
                <w:rFonts w:ascii="Arial" w:hAnsi="Arial" w:cs="Arial"/>
                <w:b/>
              </w:rPr>
            </w:pPr>
            <w:r w:rsidRPr="008D1954">
              <w:rPr>
                <w:rFonts w:ascii="Arial" w:hAnsi="Arial" w:cs="Arial"/>
              </w:rPr>
              <w:t xml:space="preserve"> </w:t>
            </w:r>
            <w:r w:rsidRPr="008D1954">
              <w:rPr>
                <w:rFonts w:ascii="Arial" w:hAnsi="Arial" w:cs="Arial"/>
                <w:b/>
              </w:rPr>
              <w:t>Education nationale</w:t>
            </w:r>
          </w:p>
        </w:tc>
        <w:tc>
          <w:tcPr>
            <w:tcW w:w="0" w:type="auto"/>
          </w:tcPr>
          <w:p w14:paraId="1D0BE27A" w14:textId="77777777" w:rsidR="00874954" w:rsidRPr="008D1954" w:rsidRDefault="00874954" w:rsidP="00874954">
            <w:pPr>
              <w:jc w:val="center"/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 xml:space="preserve"> </w:t>
            </w:r>
            <w:r w:rsidRPr="008D1954">
              <w:rPr>
                <w:rFonts w:ascii="Arial" w:hAnsi="Arial" w:cs="Arial"/>
                <w:b/>
              </w:rPr>
              <w:t xml:space="preserve">Autre administration 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______</w:t>
            </w:r>
          </w:p>
          <w:p w14:paraId="6BFC35DD" w14:textId="77777777" w:rsidR="00874954" w:rsidRPr="008D1954" w:rsidRDefault="00874954" w:rsidP="00874954">
            <w:pPr>
              <w:jc w:val="center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[</w:t>
            </w:r>
            <w:proofErr w:type="gramStart"/>
            <w:r w:rsidRPr="00DA45AA">
              <w:rPr>
                <w:rFonts w:ascii="Arial" w:hAnsi="Arial" w:cs="Arial"/>
                <w:sz w:val="18"/>
                <w:szCs w:val="18"/>
              </w:rPr>
              <w:t>précisez</w:t>
            </w:r>
            <w:proofErr w:type="gramEnd"/>
            <w:r w:rsidRPr="00DA45AA">
              <w:rPr>
                <w:rFonts w:ascii="Arial" w:hAnsi="Arial" w:cs="Arial"/>
                <w:sz w:val="18"/>
                <w:szCs w:val="18"/>
              </w:rPr>
              <w:t xml:space="preserve"> laquelle</w:t>
            </w:r>
            <w:r w:rsidRPr="008D1954">
              <w:rPr>
                <w:rFonts w:ascii="Arial" w:hAnsi="Arial" w:cs="Arial"/>
              </w:rPr>
              <w:t>]</w:t>
            </w:r>
          </w:p>
        </w:tc>
      </w:tr>
      <w:tr w:rsidR="00874954" w:rsidRPr="008D1954" w14:paraId="4018B9E2" w14:textId="77777777" w:rsidTr="00DA45AA">
        <w:trPr>
          <w:trHeight w:hRule="exact" w:val="500"/>
        </w:trPr>
        <w:tc>
          <w:tcPr>
            <w:tcW w:w="0" w:type="auto"/>
          </w:tcPr>
          <w:p w14:paraId="57C64F66" w14:textId="77777777"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Corps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  <w:p w14:paraId="6DE0DF1B" w14:textId="77777777"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</w:p>
          <w:p w14:paraId="66DC13F4" w14:textId="77777777"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0" w:type="auto"/>
          </w:tcPr>
          <w:p w14:paraId="23F66F4E" w14:textId="77777777"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 xml:space="preserve">Date de </w:t>
            </w:r>
            <w:proofErr w:type="spellStart"/>
            <w:r w:rsidRPr="008D1954">
              <w:rPr>
                <w:rFonts w:ascii="Arial" w:hAnsi="Arial" w:cs="Arial"/>
              </w:rPr>
              <w:t>stagiarisation</w:t>
            </w:r>
            <w:proofErr w:type="spellEnd"/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14:paraId="5A2425FA" w14:textId="77777777" w:rsidTr="00DA45AA">
        <w:trPr>
          <w:trHeight w:hRule="exact" w:val="856"/>
        </w:trPr>
        <w:tc>
          <w:tcPr>
            <w:tcW w:w="0" w:type="auto"/>
          </w:tcPr>
          <w:p w14:paraId="0F9FF5EF" w14:textId="77777777"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Échelon</w:t>
            </w:r>
            <w:r w:rsidRPr="008D1954">
              <w:rPr>
                <w:rFonts w:ascii="Arial" w:hAnsi="Arial" w:cs="Arial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>_____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0" w:type="auto"/>
          </w:tcPr>
          <w:p w14:paraId="06AA9BB5" w14:textId="77777777"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Date de titularisation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14:paraId="3D060B06" w14:textId="77777777" w:rsidTr="00DA45AA">
        <w:trPr>
          <w:trHeight w:hRule="exact" w:val="1078"/>
        </w:trPr>
        <w:tc>
          <w:tcPr>
            <w:tcW w:w="0" w:type="auto"/>
          </w:tcPr>
          <w:p w14:paraId="37D1BCA4" w14:textId="77777777" w:rsidR="00874954" w:rsidRPr="008D1954" w:rsidRDefault="00874954" w:rsidP="00067F99">
            <w:pPr>
              <w:rPr>
                <w:rFonts w:ascii="Arial" w:hAnsi="Arial" w:cs="Arial"/>
              </w:rPr>
            </w:pPr>
          </w:p>
          <w:p w14:paraId="043EAABC" w14:textId="77777777"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proofErr w:type="gramStart"/>
            <w:r w:rsidRPr="008D1954">
              <w:rPr>
                <w:rFonts w:ascii="Arial" w:hAnsi="Arial" w:cs="Arial"/>
              </w:rPr>
              <w:t>à</w:t>
            </w:r>
            <w:proofErr w:type="gramEnd"/>
            <w:r w:rsidRPr="008D1954">
              <w:rPr>
                <w:rFonts w:ascii="Arial" w:hAnsi="Arial" w:cs="Arial"/>
              </w:rPr>
              <w:t xml:space="preserve"> compter du</w:t>
            </w:r>
            <w:r w:rsidRPr="008D1954">
              <w:rPr>
                <w:rFonts w:ascii="Arial" w:hAnsi="Arial" w:cs="Arial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0" w:type="auto"/>
          </w:tcPr>
          <w:p w14:paraId="7328A8E3" w14:textId="77777777" w:rsidR="00874954" w:rsidRPr="008D1954" w:rsidRDefault="00874954" w:rsidP="00067F99">
            <w:pPr>
              <w:rPr>
                <w:rFonts w:ascii="Arial" w:hAnsi="Arial" w:cs="Arial"/>
              </w:rPr>
            </w:pPr>
          </w:p>
          <w:p w14:paraId="79E40E50" w14:textId="77777777"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 xml:space="preserve">Catégorie (A, B, C) 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14:paraId="5AE0AF83" w14:textId="77777777" w:rsidTr="00DA45AA">
        <w:trPr>
          <w:trHeight w:val="668"/>
        </w:trPr>
        <w:tc>
          <w:tcPr>
            <w:tcW w:w="0" w:type="auto"/>
          </w:tcPr>
          <w:p w14:paraId="2BE1B7AD" w14:textId="77777777" w:rsidR="00874954" w:rsidRPr="008D1954" w:rsidRDefault="00874954" w:rsidP="00067F9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D50412A" w14:textId="77777777"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 xml:space="preserve">Date d’effet 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______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14:paraId="33A976A9" w14:textId="77777777" w:rsidTr="00DA45AA">
        <w:trPr>
          <w:trHeight w:val="1607"/>
        </w:trPr>
        <w:tc>
          <w:tcPr>
            <w:tcW w:w="0" w:type="auto"/>
            <w:gridSpan w:val="2"/>
          </w:tcPr>
          <w:p w14:paraId="78BA2AD3" w14:textId="77777777" w:rsidR="00874954" w:rsidRPr="008D1954" w:rsidRDefault="00DA45AA" w:rsidP="00067F99">
            <w:pPr>
              <w:rPr>
                <w:rFonts w:ascii="Arial" w:hAnsi="Arial" w:cs="Arial"/>
                <w:b/>
              </w:rPr>
            </w:pPr>
            <w:r w:rsidRPr="00DA45AA">
              <w:rPr>
                <w:rFonts w:ascii="Arial" w:hAnsi="Arial" w:cs="Arial"/>
              </w:rPr>
              <w:t xml:space="preserve">    </w:t>
            </w:r>
            <w:r w:rsidR="000430C3">
              <w:rPr>
                <w:rFonts w:ascii="Arial" w:hAnsi="Arial" w:cs="Arial"/>
                <w:noProof/>
              </w:rPr>
              <w:drawing>
                <wp:inline distT="0" distB="0" distL="0" distR="0" wp14:anchorId="0D752897" wp14:editId="62A2D1C4">
                  <wp:extent cx="304800" cy="304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954" w:rsidRPr="008D1954">
              <w:rPr>
                <w:rFonts w:ascii="Arial" w:hAnsi="Arial" w:cs="Arial"/>
                <w:b/>
                <w:u w:val="single"/>
              </w:rPr>
              <w:t>Vous devez obligatoirement </w:t>
            </w:r>
            <w:r w:rsidR="00874954" w:rsidRPr="008D1954">
              <w:rPr>
                <w:rFonts w:ascii="Arial" w:hAnsi="Arial" w:cs="Arial"/>
                <w:b/>
              </w:rPr>
              <w:t>:</w:t>
            </w:r>
          </w:p>
          <w:p w14:paraId="1909D29F" w14:textId="77777777" w:rsidR="00874954" w:rsidRPr="00DA45AA" w:rsidRDefault="00874954" w:rsidP="00321E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1954">
              <w:rPr>
                <w:rFonts w:ascii="Arial" w:hAnsi="Arial" w:cs="Arial"/>
                <w:b/>
              </w:rPr>
              <w:t xml:space="preserve">      </w:t>
            </w:r>
            <w:proofErr w:type="gramStart"/>
            <w:r w:rsidRPr="00DA45AA">
              <w:rPr>
                <w:rFonts w:ascii="Arial" w:hAnsi="Arial" w:cs="Arial"/>
                <w:b/>
                <w:sz w:val="22"/>
                <w:szCs w:val="22"/>
              </w:rPr>
              <w:t>joindre</w:t>
            </w:r>
            <w:proofErr w:type="gramEnd"/>
            <w:r w:rsidRPr="00DA45AA">
              <w:rPr>
                <w:rFonts w:ascii="Arial" w:hAnsi="Arial" w:cs="Arial"/>
                <w:b/>
                <w:sz w:val="22"/>
                <w:szCs w:val="22"/>
              </w:rPr>
              <w:t xml:space="preserve"> une copie du dernier arrêté  de promotion d’échelon ou de classement et l’échelle indiciaire fixée par le statut  particulier du corps </w:t>
            </w:r>
            <w:r w:rsidRPr="00DA45AA">
              <w:rPr>
                <w:rFonts w:ascii="Arial" w:hAnsi="Arial" w:cs="Arial"/>
                <w:b/>
                <w:sz w:val="22"/>
                <w:szCs w:val="22"/>
                <w:u w:val="single"/>
              </w:rPr>
              <w:t>précisant  la cadence d’avancement</w:t>
            </w:r>
            <w:r w:rsidRPr="00DA45AA">
              <w:rPr>
                <w:rFonts w:ascii="Arial" w:hAnsi="Arial" w:cs="Arial"/>
                <w:b/>
                <w:sz w:val="22"/>
                <w:szCs w:val="22"/>
              </w:rPr>
              <w:t xml:space="preserve"> ainsi qu’un état de service complet</w:t>
            </w:r>
            <w:r w:rsidR="006E76CD" w:rsidRPr="00DA45AA">
              <w:rPr>
                <w:rFonts w:ascii="Arial" w:hAnsi="Arial" w:cs="Arial"/>
                <w:b/>
                <w:sz w:val="22"/>
                <w:szCs w:val="22"/>
              </w:rPr>
              <w:t xml:space="preserve"> ( document à demander auprès du service de gestion administrative)</w:t>
            </w:r>
          </w:p>
          <w:p w14:paraId="28E1DBE1" w14:textId="77777777" w:rsidR="00DA45AA" w:rsidRDefault="00DA45AA" w:rsidP="00321EA3">
            <w:pPr>
              <w:jc w:val="both"/>
              <w:rPr>
                <w:rFonts w:ascii="Arial" w:hAnsi="Arial" w:cs="Arial"/>
                <w:b/>
              </w:rPr>
            </w:pPr>
          </w:p>
          <w:p w14:paraId="7BBD1077" w14:textId="77777777" w:rsidR="00DA45AA" w:rsidRPr="00E245CF" w:rsidRDefault="00DA45AA" w:rsidP="00DA45AA">
            <w:pPr>
              <w:tabs>
                <w:tab w:val="left" w:pos="954"/>
              </w:tabs>
              <w:spacing w:line="280" w:lineRule="exact"/>
              <w:jc w:val="both"/>
              <w:rPr>
                <w:rFonts w:ascii="Arial" w:hAnsi="Arial"/>
                <w:b/>
                <w:i/>
                <w:sz w:val="20"/>
                <w:szCs w:val="20"/>
                <w:u w:val="single"/>
              </w:rPr>
            </w:pPr>
            <w:r w:rsidRPr="00DA45AA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Pour rappel : </w:t>
            </w:r>
            <w:r w:rsidRPr="00E245CF">
              <w:rPr>
                <w:rFonts w:ascii="Arial" w:hAnsi="Arial"/>
                <w:b/>
                <w:i/>
                <w:sz w:val="20"/>
                <w:szCs w:val="20"/>
                <w:u w:val="single"/>
              </w:rPr>
              <w:t>Les professeurs agrégés stagiaires, titulaires d’un autre corps enseignant, d’éducation ou d’orientation du second degré ne renseigneront que les pages 1 et 2 de l’annexe 1 accompagné du dernier arrêté de changement d’échelon.</w:t>
            </w:r>
          </w:p>
          <w:p w14:paraId="1F2D9B3F" w14:textId="77777777" w:rsidR="00DA45AA" w:rsidRPr="008D1954" w:rsidRDefault="00DA45AA" w:rsidP="00321EA3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73A02C5" w14:textId="77777777" w:rsidR="00874954" w:rsidRPr="00DA45AA" w:rsidRDefault="00874954">
      <w:pPr>
        <w:rPr>
          <w:rFonts w:ascii="Arial" w:hAnsi="Arial" w:cs="Arial"/>
          <w:sz w:val="16"/>
          <w:szCs w:val="16"/>
        </w:rPr>
      </w:pPr>
    </w:p>
    <w:p w14:paraId="5788FD15" w14:textId="77777777" w:rsidR="00874954" w:rsidRPr="008D1954" w:rsidRDefault="00874954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</w:rPr>
      </w:pPr>
    </w:p>
    <w:p w14:paraId="3D61ED57" w14:textId="77777777" w:rsidR="004074BB" w:rsidRDefault="00874954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  <w:u w:val="single"/>
        </w:rPr>
      </w:pPr>
      <w:r w:rsidRPr="008D1954">
        <w:rPr>
          <w:rFonts w:ascii="Arial" w:hAnsi="Arial" w:cs="Arial"/>
          <w:b/>
          <w:u w:val="single"/>
        </w:rPr>
        <w:t xml:space="preserve">VOUS N’ETIEZ </w:t>
      </w:r>
      <w:proofErr w:type="gramStart"/>
      <w:r w:rsidRPr="008D1954">
        <w:rPr>
          <w:rFonts w:ascii="Arial" w:hAnsi="Arial" w:cs="Arial"/>
          <w:b/>
          <w:u w:val="single"/>
        </w:rPr>
        <w:t>PAS  FONCTIONNAIRE</w:t>
      </w:r>
      <w:proofErr w:type="gramEnd"/>
      <w:r w:rsidRPr="008D1954">
        <w:rPr>
          <w:rFonts w:ascii="Arial" w:hAnsi="Arial" w:cs="Arial"/>
          <w:b/>
          <w:u w:val="single"/>
        </w:rPr>
        <w:t xml:space="preserve"> </w:t>
      </w:r>
      <w:r w:rsidR="004074BB">
        <w:rPr>
          <w:rFonts w:ascii="Arial" w:hAnsi="Arial" w:cs="Arial"/>
          <w:b/>
          <w:u w:val="single"/>
        </w:rPr>
        <w:t>ET :</w:t>
      </w:r>
    </w:p>
    <w:p w14:paraId="70DAECDB" w14:textId="77777777" w:rsidR="00182BC9" w:rsidRDefault="00182BC9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  <w:u w:val="single"/>
        </w:rPr>
      </w:pPr>
    </w:p>
    <w:p w14:paraId="19BD8DFD" w14:textId="77777777" w:rsidR="00874954" w:rsidRDefault="009670D1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sym w:font="Wingdings 3" w:char="F0CA"/>
      </w:r>
      <w:r w:rsidR="007E2C2F">
        <w:rPr>
          <w:rFonts w:ascii="Arial" w:hAnsi="Arial" w:cs="Arial"/>
          <w:b/>
          <w:u w:val="single"/>
        </w:rPr>
        <w:t xml:space="preserve">VOUS </w:t>
      </w:r>
      <w:r w:rsidR="00874954" w:rsidRPr="008D1954">
        <w:rPr>
          <w:rFonts w:ascii="Arial" w:hAnsi="Arial" w:cs="Arial"/>
          <w:b/>
          <w:u w:val="single"/>
        </w:rPr>
        <w:t>AVEZ EXERCE DES ACTIVITES SUSCEPTIBLES D’ETRE PRISE</w:t>
      </w:r>
      <w:r w:rsidR="00321EA3">
        <w:rPr>
          <w:rFonts w:ascii="Arial" w:hAnsi="Arial" w:cs="Arial"/>
          <w:b/>
          <w:u w:val="single"/>
        </w:rPr>
        <w:t>S</w:t>
      </w:r>
      <w:r w:rsidR="00874954" w:rsidRPr="008D1954">
        <w:rPr>
          <w:rFonts w:ascii="Arial" w:hAnsi="Arial" w:cs="Arial"/>
          <w:b/>
          <w:u w:val="single"/>
        </w:rPr>
        <w:t xml:space="preserve"> EN COMPTE : compléter le dossier des services accomplis.</w:t>
      </w:r>
    </w:p>
    <w:p w14:paraId="17FCE347" w14:textId="77777777" w:rsidR="00874954" w:rsidRDefault="009670D1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sym w:font="Wingdings 3" w:char="F0CA"/>
      </w:r>
      <w:r w:rsidR="007E2C2F">
        <w:rPr>
          <w:rFonts w:ascii="Arial" w:hAnsi="Arial" w:cs="Arial"/>
          <w:b/>
          <w:u w:val="single"/>
        </w:rPr>
        <w:t xml:space="preserve"> VOUS N’AVEZ EXERCE AUCUNE ACTIVITE SUSCEPTIBLE D’ETRE PRISE EN COMPTE : compléter </w:t>
      </w:r>
      <w:r w:rsidR="00A256C5">
        <w:rPr>
          <w:rFonts w:ascii="Arial" w:hAnsi="Arial" w:cs="Arial"/>
          <w:b/>
          <w:u w:val="single"/>
        </w:rPr>
        <w:t>l’annexe 3</w:t>
      </w:r>
    </w:p>
    <w:p w14:paraId="5BA7CF64" w14:textId="77777777" w:rsidR="007E2C2F" w:rsidRPr="008D1954" w:rsidRDefault="007E2C2F">
      <w:pPr>
        <w:rPr>
          <w:rFonts w:ascii="Arial" w:hAnsi="Arial" w:cs="Arial"/>
        </w:rPr>
        <w:sectPr w:rsidR="007E2C2F" w:rsidRPr="008D1954" w:rsidSect="000579C4">
          <w:footerReference w:type="default" r:id="rId11"/>
          <w:type w:val="continuous"/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14:paraId="4FCC1CCC" w14:textId="77777777" w:rsidR="0063431C" w:rsidRPr="008D1954" w:rsidRDefault="0063431C" w:rsidP="0063431C">
      <w:pPr>
        <w:jc w:val="center"/>
        <w:rPr>
          <w:rFonts w:ascii="Arial" w:hAnsi="Arial" w:cs="Arial"/>
          <w:b/>
          <w:bCs/>
          <w:u w:val="single"/>
        </w:rPr>
      </w:pPr>
      <w:r w:rsidRPr="008D1954">
        <w:rPr>
          <w:rFonts w:ascii="Arial" w:hAnsi="Arial" w:cs="Arial"/>
          <w:b/>
          <w:bCs/>
          <w:u w:val="single"/>
        </w:rPr>
        <w:lastRenderedPageBreak/>
        <w:t>SERVICES ACCOMPLIS</w:t>
      </w:r>
    </w:p>
    <w:p w14:paraId="6479A668" w14:textId="77777777" w:rsidR="0063431C" w:rsidRPr="008D1954" w:rsidRDefault="0063431C">
      <w:pPr>
        <w:rPr>
          <w:rFonts w:ascii="Arial" w:hAnsi="Arial" w:cs="Arial"/>
        </w:rPr>
      </w:pPr>
    </w:p>
    <w:p w14:paraId="29F1DDFE" w14:textId="77777777" w:rsidR="009A6B37" w:rsidRPr="008D1954" w:rsidRDefault="009A6B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10"/>
        <w:gridCol w:w="57"/>
        <w:gridCol w:w="2154"/>
        <w:gridCol w:w="45"/>
        <w:gridCol w:w="2166"/>
        <w:gridCol w:w="33"/>
        <w:gridCol w:w="2177"/>
        <w:gridCol w:w="23"/>
        <w:gridCol w:w="2188"/>
        <w:gridCol w:w="11"/>
        <w:gridCol w:w="2200"/>
      </w:tblGrid>
      <w:tr w:rsidR="009A6B37" w:rsidRPr="00DA45AA" w14:paraId="1BCEFDCB" w14:textId="77777777" w:rsidTr="00DA45AA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1691" w14:textId="77777777" w:rsidR="009A6B37" w:rsidRPr="00DA45AA" w:rsidRDefault="009A6B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6914827A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DE7F4D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C685EA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199" w:type="dxa"/>
            <w:gridSpan w:val="2"/>
            <w:shd w:val="clear" w:color="auto" w:fill="E6E6E6"/>
          </w:tcPr>
          <w:p w14:paraId="270C2CCA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1EFF80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3C9B3A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14:paraId="111BF616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E6E6E6"/>
          </w:tcPr>
          <w:p w14:paraId="78BC60B0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D630B4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14:paraId="4D175177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</w:t>
            </w:r>
            <w:proofErr w:type="gramStart"/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…….</w:t>
            </w:r>
            <w:proofErr w:type="gramEnd"/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au………</w:t>
            </w:r>
          </w:p>
        </w:tc>
        <w:tc>
          <w:tcPr>
            <w:tcW w:w="2200" w:type="dxa"/>
            <w:gridSpan w:val="2"/>
            <w:shd w:val="clear" w:color="auto" w:fill="E6E6E6"/>
          </w:tcPr>
          <w:p w14:paraId="129D279D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055C4C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199" w:type="dxa"/>
            <w:gridSpan w:val="2"/>
            <w:shd w:val="clear" w:color="auto" w:fill="E6E6E6"/>
          </w:tcPr>
          <w:p w14:paraId="12B2942C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EB172D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00" w:type="dxa"/>
            <w:shd w:val="clear" w:color="auto" w:fill="E6E6E6"/>
          </w:tcPr>
          <w:p w14:paraId="40E50638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2C6943" w14:textId="77777777"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8D1954" w:rsidRPr="00DA45AA" w14:paraId="5D0DFB42" w14:textId="77777777" w:rsidTr="00DA45AA">
        <w:trPr>
          <w:trHeight w:val="589"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EB0F0A" w14:textId="77777777"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AACD89C" w14:textId="77777777"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3FEBAC0" w14:textId="77777777"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E4F4F09" w14:textId="77777777"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397ECB5" w14:textId="77777777"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6608676" w14:textId="77777777"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0134B3C" w14:textId="77777777"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F3A2C11" w14:textId="77777777"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5B957F9" w14:textId="77777777" w:rsidR="008D1954" w:rsidRPr="00DA45AA" w:rsidRDefault="008D1954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ervices d’agent </w:t>
            </w:r>
            <w:r w:rsidR="009E3C02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N TITULAIRE</w:t>
            </w: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de la fonction publique</w:t>
            </w:r>
          </w:p>
          <w:p w14:paraId="1270D675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008AB" w14:textId="77777777" w:rsidR="00305133" w:rsidRPr="00DA45AA" w:rsidRDefault="003051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B94A81" w14:textId="77777777" w:rsidR="00305133" w:rsidRPr="00DA45AA" w:rsidRDefault="00305133" w:rsidP="000B6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</w:t>
            </w:r>
            <w:r w:rsidR="000B641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art.7</w:t>
            </w:r>
            <w:r w:rsidR="006E76CD" w:rsidRPr="00DA45A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et 11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14:paraId="6D6C3484" w14:textId="77777777" w:rsidR="008D1954" w:rsidRPr="00DA45AA" w:rsidRDefault="008D1954" w:rsidP="00DA45AA">
            <w:pPr>
              <w:pStyle w:val="Normalcentr1"/>
              <w:ind w:left="-16"/>
              <w:rPr>
                <w:rFonts w:ascii="Arial" w:hAnsi="Arial" w:cs="Arial"/>
                <w:sz w:val="18"/>
                <w:szCs w:val="18"/>
              </w:rPr>
            </w:pPr>
          </w:p>
          <w:p w14:paraId="6B279D3E" w14:textId="77777777" w:rsidR="008D1954" w:rsidRPr="00DA45AA" w:rsidRDefault="008D1954" w:rsidP="00DA45AA">
            <w:pPr>
              <w:pStyle w:val="Normalcentr1"/>
              <w:ind w:left="-16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Services d’enseignement accomplis en qualité d’agent non titulaire </w:t>
            </w:r>
          </w:p>
          <w:p w14:paraId="69C845F0" w14:textId="77777777" w:rsidR="008D1954" w:rsidRPr="00DA45AA" w:rsidRDefault="008D1954" w:rsidP="00DA45AA">
            <w:pPr>
              <w:pStyle w:val="Normalcentr1"/>
              <w:ind w:left="-16"/>
              <w:rPr>
                <w:rFonts w:ascii="Arial" w:hAnsi="Arial" w:cs="Arial"/>
                <w:sz w:val="18"/>
                <w:szCs w:val="18"/>
              </w:rPr>
            </w:pPr>
          </w:p>
          <w:p w14:paraId="432FF01D" w14:textId="77777777" w:rsidR="008D1954" w:rsidRPr="00DA45AA" w:rsidRDefault="008D1954" w:rsidP="00DA45AA">
            <w:pPr>
              <w:pStyle w:val="Normalcentr1"/>
              <w:ind w:left="-1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DA45AA">
              <w:rPr>
                <w:rFonts w:ascii="Arial" w:hAnsi="Arial" w:cs="Arial"/>
                <w:sz w:val="18"/>
                <w:szCs w:val="18"/>
              </w:rPr>
              <w:t>enseignement</w:t>
            </w:r>
            <w:proofErr w:type="gramEnd"/>
            <w:r w:rsidRPr="00DA45AA">
              <w:rPr>
                <w:rFonts w:ascii="Arial" w:hAnsi="Arial" w:cs="Arial"/>
                <w:sz w:val="18"/>
                <w:szCs w:val="18"/>
              </w:rPr>
              <w:t xml:space="preserve"> public, enseignement privé, enseignement supéri</w:t>
            </w:r>
            <w:r w:rsidR="00750258" w:rsidRPr="00DA45AA">
              <w:rPr>
                <w:rFonts w:ascii="Arial" w:hAnsi="Arial" w:cs="Arial"/>
                <w:sz w:val="18"/>
                <w:szCs w:val="18"/>
              </w:rPr>
              <w:t>eur, ministère de l’agriculture</w:t>
            </w:r>
            <w:r w:rsidRPr="00DA45A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11B5FE7" w14:textId="77777777"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323AF2D1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1A8203DC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08DAD0CA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4D887BE5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0805E7F9" w14:textId="77777777"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A0DE86" w14:textId="77777777"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8594D1" w14:textId="77777777"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AB0379" w14:textId="77777777"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B101DC" w14:textId="77777777"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A14B02" w14:textId="77777777" w:rsidR="008D1954" w:rsidRPr="00AB6AAA" w:rsidRDefault="008D1954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</w:rPr>
              <w:t>Etat des services (</w:t>
            </w:r>
            <w:r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>document à demander au rectorat de l’académie d’exercice</w:t>
            </w:r>
            <w:r w:rsidR="00AB6AAA"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 xml:space="preserve"> </w:t>
            </w:r>
            <w:r w:rsidR="00500E1F"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 xml:space="preserve">uniquement </w:t>
            </w:r>
            <w:r w:rsidR="00AB6AAA"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>s’il ne s’agit pas de l’académie de Versailles</w:t>
            </w:r>
            <w:r w:rsidRPr="00AB6AAA">
              <w:rPr>
                <w:rFonts w:ascii="Arial" w:hAnsi="Arial" w:cs="Arial"/>
                <w:b/>
                <w:sz w:val="18"/>
                <w:szCs w:val="18"/>
              </w:rPr>
              <w:t>) avec mention précise de la durée d’exercice et de la quotité travaillée.</w:t>
            </w:r>
          </w:p>
          <w:p w14:paraId="48C76FC1" w14:textId="77777777" w:rsidR="008D1954" w:rsidRPr="00AB6AAA" w:rsidRDefault="008D1954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  <w:p w14:paraId="26172BC3" w14:textId="77777777" w:rsidR="008D1954" w:rsidRDefault="008D1954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</w:rPr>
              <w:t>Contrat (s)</w:t>
            </w:r>
          </w:p>
          <w:p w14:paraId="61F699DA" w14:textId="77777777" w:rsidR="00AB6AAA" w:rsidRDefault="00AB6AAA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791B02" w14:textId="77777777" w:rsidR="00AB6AAA" w:rsidRPr="00DA45AA" w:rsidRDefault="00AB6AAA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14:paraId="3408DF87" w14:textId="77777777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14:paraId="7C6D0384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7D2CD869" w14:textId="77777777"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3C771EEB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40E9F111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69D1EEE4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35C6993D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EF18F08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14:paraId="5DD9C67A" w14:textId="77777777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14:paraId="53740BAB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25F07FDB" w14:textId="77777777"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1665BB25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57C931F6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5C8E9B0F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65DF6F7B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7C4A424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14:paraId="3A74AFC7" w14:textId="77777777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14:paraId="06A02884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493EFC89" w14:textId="77777777"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106AF089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719A664C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4B536A18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5A19F78E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13ADE73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14:paraId="0F9BED7A" w14:textId="77777777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14:paraId="29884281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B6C2734" w14:textId="77777777"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F28D5A6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C99208A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98222CE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07DF60E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B5539EB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14:paraId="3B7C513A" w14:textId="77777777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14:paraId="6BF21F22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2A155EF" w14:textId="77777777" w:rsidR="008D1954" w:rsidRPr="00DA45AA" w:rsidRDefault="008D1954" w:rsidP="00DA45AA">
            <w:pPr>
              <w:ind w:left="-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6A91F5" w14:textId="77777777" w:rsidR="00AF007B" w:rsidRPr="00DA45AA" w:rsidRDefault="00AF007B" w:rsidP="00DA45AA">
            <w:pPr>
              <w:ind w:left="-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6E3F92" w14:textId="77777777" w:rsidR="008D1954" w:rsidRPr="00DA45AA" w:rsidRDefault="008D1954" w:rsidP="00DA45AA">
            <w:pPr>
              <w:ind w:left="-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de MI/SE ; assistants d’éducation, assistants pédagogiques</w:t>
            </w:r>
            <w:r w:rsidR="00AB6AAA">
              <w:rPr>
                <w:rFonts w:ascii="Arial" w:hAnsi="Arial" w:cs="Arial"/>
                <w:sz w:val="18"/>
                <w:szCs w:val="18"/>
              </w:rPr>
              <w:t>,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auxiliaires vie scolaire</w:t>
            </w:r>
            <w:r w:rsidR="00AB6AAA">
              <w:rPr>
                <w:rFonts w:ascii="Arial" w:hAnsi="Arial" w:cs="Arial"/>
                <w:sz w:val="18"/>
                <w:szCs w:val="18"/>
              </w:rPr>
              <w:t xml:space="preserve"> ou Emploi Avenir Professeur</w:t>
            </w:r>
          </w:p>
          <w:p w14:paraId="5989762A" w14:textId="77777777" w:rsidR="008D1954" w:rsidRPr="00DA45AA" w:rsidRDefault="00D36D6E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AP)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98716F5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E88657C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1AA0D87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3D5D8D3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DEBD5F7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14:paraId="3B5D3BF2" w14:textId="77777777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14:paraId="2B44F883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0FFE7649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300C86F1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6BA19CC5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32082DE0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7ED4AB09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FB26F1B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14:paraId="5A073A35" w14:textId="77777777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14:paraId="02D1844A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3ACCC866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D30CFC4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49F7376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41D46DD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23473AF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146F3E4" w14:textId="77777777"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14:paraId="012866DA" w14:textId="77777777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14:paraId="6250EEED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5EAD49C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EB4EB2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6DD53" w14:textId="77777777" w:rsidR="00A16F18" w:rsidRPr="00DA45AA" w:rsidRDefault="00967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 services</w:t>
            </w:r>
            <w:r w:rsidR="00A16F18" w:rsidRPr="00DA45AA">
              <w:rPr>
                <w:rFonts w:ascii="Arial" w:hAnsi="Arial" w:cs="Arial"/>
                <w:sz w:val="18"/>
                <w:szCs w:val="18"/>
              </w:rPr>
              <w:t xml:space="preserve"> accomplis dans un emploi des catégories A, B ou C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5D5B11E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1F877F4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41EC459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B5F7C27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92A9445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870C6F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F4D158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1000B3" w14:textId="77777777" w:rsidR="00AF007B" w:rsidRPr="00AB6AAA" w:rsidRDefault="00AF007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3F7A3CD" w14:textId="77777777" w:rsidR="00A16F18" w:rsidRPr="00AB6AAA" w:rsidRDefault="00A16F1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Etat des ser</w:t>
            </w:r>
            <w:r w:rsidR="0075025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vices</w:t>
            </w: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vec mention précise de :</w:t>
            </w:r>
          </w:p>
          <w:p w14:paraId="3E53C1F8" w14:textId="77777777" w:rsidR="00A16F18" w:rsidRPr="00AB6AAA" w:rsidRDefault="00A16F1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gramStart"/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la</w:t>
            </w:r>
            <w:proofErr w:type="gramEnd"/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urée d’exercice</w:t>
            </w:r>
          </w:p>
          <w:p w14:paraId="2E452069" w14:textId="77777777" w:rsidR="00A16F18" w:rsidRPr="00AB6AAA" w:rsidRDefault="00A16F1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="0075025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la</w:t>
            </w:r>
            <w:proofErr w:type="gramEnd"/>
            <w:r w:rsidR="0075025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quotité travaillée</w:t>
            </w:r>
          </w:p>
          <w:p w14:paraId="2CF92367" w14:textId="77777777" w:rsidR="00A16F18" w:rsidRPr="00AB6AAA" w:rsidRDefault="0075025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Le c</w:t>
            </w:r>
            <w:r w:rsidR="00A16F1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adre d’emploi (A, B ou C)</w:t>
            </w:r>
          </w:p>
          <w:p w14:paraId="6CCFF64A" w14:textId="77777777" w:rsidR="00A16F18" w:rsidRPr="00DA45AA" w:rsidRDefault="0075025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L’i</w:t>
            </w:r>
            <w:r w:rsidR="00A16F1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ndice de rémunération</w:t>
            </w:r>
          </w:p>
        </w:tc>
      </w:tr>
      <w:tr w:rsidR="00A16F18" w:rsidRPr="00DA45AA" w14:paraId="495E4244" w14:textId="77777777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14:paraId="05FE7751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0E3401CC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7C35A3E3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30DD45EA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33CFF734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4C4B4D86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FE9DA07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14:paraId="17DBACA2" w14:textId="77777777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14:paraId="40211121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F9B0471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9063AA5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F048C61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C8A472B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FD925F8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89283EC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14:paraId="65CF42DF" w14:textId="77777777" w:rsidTr="00DA45AA">
        <w:trPr>
          <w:trHeight w:val="659"/>
        </w:trPr>
        <w:tc>
          <w:tcPr>
            <w:tcW w:w="2088" w:type="dxa"/>
            <w:vMerge/>
            <w:shd w:val="clear" w:color="auto" w:fill="auto"/>
          </w:tcPr>
          <w:p w14:paraId="617A89A8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4FFE4D3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FA309E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27FF8E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de recherche effectués dans des établissements publics de l’Etat, à l’exclusion des établissements à caractère industriel ou commercial</w:t>
            </w:r>
          </w:p>
          <w:p w14:paraId="7D83C279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2C89EA2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57A7E4D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74C1474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CB9A717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94C0E59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14:paraId="43B333A6" w14:textId="77777777" w:rsidTr="00DA45AA">
        <w:trPr>
          <w:trHeight w:val="782"/>
        </w:trPr>
        <w:tc>
          <w:tcPr>
            <w:tcW w:w="2088" w:type="dxa"/>
            <w:vMerge/>
            <w:shd w:val="clear" w:color="auto" w:fill="auto"/>
          </w:tcPr>
          <w:p w14:paraId="5B455D58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0F1AEE3C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1732318A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A34861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421CBBDB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635F9BE5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65EC8A23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E7C5AC6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14:paraId="3B56B070" w14:textId="77777777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14:paraId="4CD1395A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11920791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2A38FF4C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67A6D43C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0628E288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698741FD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4FB64CD" w14:textId="77777777"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740" w:rsidRPr="00DA45AA" w14:paraId="122940DA" w14:textId="77777777" w:rsidTr="00DA45AA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99B9" w14:textId="77777777" w:rsidR="00FB4740" w:rsidRPr="00DA45AA" w:rsidRDefault="00FB4740" w:rsidP="0006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43050A4D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68F960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33A3B3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199" w:type="dxa"/>
            <w:gridSpan w:val="2"/>
            <w:shd w:val="clear" w:color="auto" w:fill="E6E6E6"/>
          </w:tcPr>
          <w:p w14:paraId="211C0357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B8D701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1D1642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14:paraId="66EBB419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E6E6E6"/>
          </w:tcPr>
          <w:p w14:paraId="7B68FFEA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2EB63D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14:paraId="4911E9F2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</w:t>
            </w:r>
            <w:proofErr w:type="gramStart"/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…….</w:t>
            </w:r>
            <w:proofErr w:type="gramEnd"/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au………</w:t>
            </w:r>
          </w:p>
        </w:tc>
        <w:tc>
          <w:tcPr>
            <w:tcW w:w="2200" w:type="dxa"/>
            <w:gridSpan w:val="2"/>
            <w:shd w:val="clear" w:color="auto" w:fill="E6E6E6"/>
          </w:tcPr>
          <w:p w14:paraId="4F48D410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FC39E9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199" w:type="dxa"/>
            <w:gridSpan w:val="2"/>
            <w:shd w:val="clear" w:color="auto" w:fill="E6E6E6"/>
          </w:tcPr>
          <w:p w14:paraId="62468027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AF3035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00" w:type="dxa"/>
            <w:shd w:val="clear" w:color="auto" w:fill="E6E6E6"/>
          </w:tcPr>
          <w:p w14:paraId="6CD94B80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325D11" w14:textId="77777777"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6E006B" w:rsidRPr="00DA45AA" w14:paraId="7E8BCDBD" w14:textId="77777777" w:rsidTr="00DA45AA">
        <w:trPr>
          <w:trHeight w:val="1605"/>
        </w:trPr>
        <w:tc>
          <w:tcPr>
            <w:tcW w:w="2088" w:type="dxa"/>
            <w:vMerge w:val="restart"/>
            <w:shd w:val="clear" w:color="auto" w:fill="auto"/>
          </w:tcPr>
          <w:p w14:paraId="53A99F58" w14:textId="77777777" w:rsidR="006E006B" w:rsidRPr="00DA45AA" w:rsidRDefault="006E006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D52DCFE" w14:textId="77777777" w:rsidR="000F150F" w:rsidRPr="00DA45AA" w:rsidRDefault="000F150F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EF4D6EF" w14:textId="77777777" w:rsidR="000F150F" w:rsidRPr="00DA45AA" w:rsidRDefault="000F150F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1E686C8" w14:textId="77777777" w:rsidR="000F150F" w:rsidRPr="00DA45AA" w:rsidRDefault="000F150F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3CD9F71" w14:textId="77777777" w:rsidR="006E006B" w:rsidRPr="00DA45AA" w:rsidRDefault="0075025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s d’agent t</w:t>
            </w:r>
            <w:r w:rsidR="006E006B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tulaire de la fonction publique</w:t>
            </w:r>
          </w:p>
          <w:p w14:paraId="726A8465" w14:textId="77777777" w:rsidR="006E76CD" w:rsidRPr="00DA45AA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B66086E" w14:textId="77777777" w:rsidR="006E76CD" w:rsidRPr="00DA45AA" w:rsidRDefault="006E76CD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 art. 10</w:t>
            </w:r>
          </w:p>
        </w:tc>
        <w:tc>
          <w:tcPr>
            <w:tcW w:w="226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45E59FA" w14:textId="77777777"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AE8299" w14:textId="77777777"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D4D296" w14:textId="77777777"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9FCEBD" w14:textId="77777777" w:rsidR="006E006B" w:rsidRPr="00DA45AA" w:rsidRDefault="006E006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5AA">
              <w:rPr>
                <w:rFonts w:ascii="Arial" w:hAnsi="Arial" w:cs="Arial"/>
                <w:sz w:val="18"/>
                <w:szCs w:val="18"/>
              </w:rPr>
              <w:t>enseignement</w:t>
            </w:r>
            <w:proofErr w:type="gramEnd"/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3CAF802" w14:textId="77777777"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C994C47" w14:textId="77777777"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0101AAF" w14:textId="77777777"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DC6BB7" w14:textId="77777777"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171D118B" w14:textId="77777777"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6BC42" w14:textId="77777777" w:rsidR="006E006B" w:rsidRPr="00DA45AA" w:rsidRDefault="00750258" w:rsidP="002C4C75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- Etat </w:t>
            </w:r>
            <w:proofErr w:type="gramStart"/>
            <w:r w:rsidRPr="00DA45AA">
              <w:rPr>
                <w:rFonts w:ascii="Arial" w:hAnsi="Arial" w:cs="Arial"/>
                <w:sz w:val="18"/>
                <w:szCs w:val="18"/>
              </w:rPr>
              <w:t>des services délivré</w:t>
            </w:r>
            <w:proofErr w:type="gramEnd"/>
            <w:r w:rsidR="006E006B" w:rsidRPr="00DA45AA">
              <w:rPr>
                <w:rFonts w:ascii="Arial" w:hAnsi="Arial" w:cs="Arial"/>
                <w:sz w:val="18"/>
                <w:szCs w:val="18"/>
              </w:rPr>
              <w:t xml:space="preserve"> par l’</w:t>
            </w:r>
            <w:r w:rsidR="00500E1F" w:rsidRPr="00DA45AA">
              <w:rPr>
                <w:rFonts w:ascii="Arial" w:hAnsi="Arial" w:cs="Arial"/>
                <w:sz w:val="18"/>
                <w:szCs w:val="18"/>
              </w:rPr>
              <w:t>administration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 xml:space="preserve"> d’origine</w:t>
            </w:r>
          </w:p>
          <w:p w14:paraId="3BE1118D" w14:textId="77777777" w:rsidR="00B81C92" w:rsidRPr="00DA45AA" w:rsidRDefault="00B81C92" w:rsidP="002C4C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6B333A" w14:textId="77777777" w:rsidR="006E006B" w:rsidRPr="00DA45AA" w:rsidRDefault="00750258" w:rsidP="002C4C75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- Dernier arrêté de promotion</w:t>
            </w:r>
          </w:p>
          <w:p w14:paraId="5F990C37" w14:textId="77777777" w:rsidR="00B81C92" w:rsidRPr="00DA45AA" w:rsidRDefault="00B81C92" w:rsidP="002C4C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767326" w14:textId="77777777" w:rsidR="006E006B" w:rsidRPr="00DA45AA" w:rsidRDefault="00750258" w:rsidP="002C4C75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F150F" w:rsidRPr="00DA45AA">
              <w:rPr>
                <w:rFonts w:ascii="Arial" w:hAnsi="Arial" w:cs="Arial"/>
                <w:sz w:val="18"/>
                <w:szCs w:val="18"/>
              </w:rPr>
              <w:t>Document indiquant les cadences d’</w:t>
            </w:r>
            <w:r w:rsidR="00500E1F" w:rsidRPr="00DA45AA">
              <w:rPr>
                <w:rFonts w:ascii="Arial" w:hAnsi="Arial" w:cs="Arial"/>
                <w:sz w:val="18"/>
                <w:szCs w:val="18"/>
              </w:rPr>
              <w:t>avancement</w:t>
            </w:r>
            <w:r w:rsidR="000F150F" w:rsidRPr="00DA45AA">
              <w:rPr>
                <w:rFonts w:ascii="Arial" w:hAnsi="Arial" w:cs="Arial"/>
                <w:sz w:val="18"/>
                <w:szCs w:val="18"/>
              </w:rPr>
              <w:t xml:space="preserve"> du corps ainsi que </w:t>
            </w:r>
            <w:proofErr w:type="gramStart"/>
            <w:r w:rsidR="000F150F" w:rsidRPr="00DA45AA">
              <w:rPr>
                <w:rFonts w:ascii="Arial" w:hAnsi="Arial" w:cs="Arial"/>
                <w:sz w:val="18"/>
                <w:szCs w:val="18"/>
              </w:rPr>
              <w:t>les  indices</w:t>
            </w:r>
            <w:proofErr w:type="gramEnd"/>
            <w:r w:rsidR="000F150F" w:rsidRPr="00DA45AA">
              <w:rPr>
                <w:rFonts w:ascii="Arial" w:hAnsi="Arial" w:cs="Arial"/>
                <w:sz w:val="18"/>
                <w:szCs w:val="18"/>
              </w:rPr>
              <w:t xml:space="preserve"> bruts c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>orrespondants</w:t>
            </w:r>
          </w:p>
          <w:p w14:paraId="142C3221" w14:textId="77777777"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06B" w:rsidRPr="00DA45AA" w14:paraId="6A70CA18" w14:textId="77777777" w:rsidTr="00DA45AA">
        <w:trPr>
          <w:trHeight w:val="1605"/>
        </w:trPr>
        <w:tc>
          <w:tcPr>
            <w:tcW w:w="20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5460BCE0" w14:textId="77777777"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14:paraId="1E3AC8E6" w14:textId="77777777" w:rsidR="00AE47C0" w:rsidRPr="00DA45AA" w:rsidRDefault="00AE47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9EC21" w14:textId="77777777"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4A041" w14:textId="77777777"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4B786" w14:textId="77777777" w:rsidR="006E006B" w:rsidRPr="00DA45AA" w:rsidRDefault="006E006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5AA">
              <w:rPr>
                <w:rFonts w:ascii="Arial" w:hAnsi="Arial" w:cs="Arial"/>
                <w:sz w:val="18"/>
                <w:szCs w:val="18"/>
              </w:rPr>
              <w:t>autres</w:t>
            </w:r>
            <w:proofErr w:type="gramEnd"/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14:paraId="34A18EAF" w14:textId="77777777"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14:paraId="34EBA4EB" w14:textId="77777777"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14:paraId="4F22A0F0" w14:textId="77777777"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14:paraId="7E8501A8" w14:textId="77777777"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4F9D8E81" w14:textId="77777777"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07B" w:rsidRPr="00DA45AA" w14:paraId="19AC739D" w14:textId="77777777" w:rsidTr="00DA45AA">
        <w:trPr>
          <w:trHeight w:val="1843"/>
        </w:trPr>
        <w:tc>
          <w:tcPr>
            <w:tcW w:w="20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0405F5C1" w14:textId="77777777"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3B1AA54" w14:textId="77777777"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1E041B8" w14:textId="77777777"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345E439" w14:textId="77777777"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B5110E8" w14:textId="77777777"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0029FF2" w14:textId="77777777"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FBEF6EF" w14:textId="77777777"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C13F794" w14:textId="77777777"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s accomplis à l’étranger</w:t>
            </w:r>
          </w:p>
          <w:p w14:paraId="350DD0EB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148D47" w14:textId="77777777" w:rsidR="006E76CD" w:rsidRPr="00DA45AA" w:rsidRDefault="006E76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7CC8B1" w14:textId="77777777" w:rsidR="006E76CD" w:rsidRPr="00DA45AA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F2BF75B" w14:textId="77777777" w:rsidR="006E76CD" w:rsidRPr="00DA45AA" w:rsidRDefault="006E76CD" w:rsidP="000B641A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écret n°51-1423 du 5 décembre 1951 art. </w:t>
            </w:r>
            <w:r w:rsidR="000B641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3 </w:t>
            </w: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et 11</w:t>
            </w:r>
          </w:p>
        </w:tc>
        <w:tc>
          <w:tcPr>
            <w:tcW w:w="2267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14BD3BB9" w14:textId="77777777"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3AA8DDA2" w14:textId="77777777"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accomplis en qualité de professeur, de lecteur ou d’assistant dans un établissement d’enseignement</w:t>
            </w:r>
          </w:p>
          <w:p w14:paraId="7B4B56E1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1450FD70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0217635E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564BD108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359F0F7A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3221978F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C0136D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62B91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B233E3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7D7FFA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A384F8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30EE57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346E0C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6EB886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A9B151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043297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158D3E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D85AD1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20CEDB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 reporter à l’annexe 2</w:t>
            </w:r>
          </w:p>
        </w:tc>
      </w:tr>
      <w:tr w:rsidR="00AF007B" w:rsidRPr="00DA45AA" w14:paraId="34E036B1" w14:textId="77777777" w:rsidTr="00DA45AA">
        <w:trPr>
          <w:trHeight w:val="1779"/>
        </w:trPr>
        <w:tc>
          <w:tcPr>
            <w:tcW w:w="2088" w:type="dxa"/>
            <w:vMerge/>
            <w:shd w:val="clear" w:color="auto" w:fill="auto"/>
          </w:tcPr>
          <w:p w14:paraId="07DC0F87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4C5814" w14:textId="77777777"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2BDBCD49" w14:textId="77777777"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accomplis dans un des états membres de la communauté européenne pour le com</w:t>
            </w:r>
            <w:r w:rsidR="00750258" w:rsidRPr="00DA45AA">
              <w:rPr>
                <w:rFonts w:ascii="Arial" w:hAnsi="Arial" w:cs="Arial"/>
                <w:sz w:val="18"/>
                <w:szCs w:val="18"/>
              </w:rPr>
              <w:t>pte des pouvoirs publics locaux</w:t>
            </w:r>
          </w:p>
          <w:p w14:paraId="2A5F3114" w14:textId="77777777"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EA91A7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E26EC9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C0FAEC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670AC5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0151C02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07B" w:rsidRPr="00DA45AA" w14:paraId="317F7507" w14:textId="77777777" w:rsidTr="00DA45AA">
        <w:trPr>
          <w:trHeight w:val="177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F0676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7C78E66" w14:textId="77777777"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2DAE9501" w14:textId="77777777" w:rsidR="00AF007B" w:rsidRPr="00DA45AA" w:rsidRDefault="00AF007B" w:rsidP="00DA45AA">
            <w:pPr>
              <w:ind w:left="14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ur les professeurs agrégés uniquement :</w:t>
            </w:r>
          </w:p>
          <w:p w14:paraId="1D9718D0" w14:textId="77777777" w:rsidR="00AF007B" w:rsidRPr="00DA45AA" w:rsidRDefault="0075025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5AA">
              <w:rPr>
                <w:rFonts w:ascii="Arial" w:hAnsi="Arial" w:cs="Arial"/>
                <w:sz w:val="18"/>
                <w:szCs w:val="18"/>
              </w:rPr>
              <w:t>s</w:t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>ervices</w:t>
            </w:r>
            <w:proofErr w:type="gramEnd"/>
            <w:r w:rsidRPr="00DA45AA">
              <w:rPr>
                <w:rFonts w:ascii="Arial" w:hAnsi="Arial" w:cs="Arial"/>
                <w:sz w:val="18"/>
                <w:szCs w:val="18"/>
              </w:rPr>
              <w:t xml:space="preserve"> accomplis en qualité de membre</w:t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 xml:space="preserve"> de l’Ecole française de Rome, l’Ecole franç</w:t>
            </w:r>
            <w:r w:rsidRPr="00DA45AA">
              <w:rPr>
                <w:rFonts w:ascii="Arial" w:hAnsi="Arial" w:cs="Arial"/>
                <w:sz w:val="18"/>
                <w:szCs w:val="18"/>
              </w:rPr>
              <w:t>aise d’Athènes, de pensionnaire</w:t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 xml:space="preserve"> de l’Institut </w:t>
            </w:r>
            <w:r w:rsidRPr="00DA45AA">
              <w:rPr>
                <w:rFonts w:ascii="Arial" w:hAnsi="Arial" w:cs="Arial"/>
                <w:sz w:val="18"/>
                <w:szCs w:val="18"/>
              </w:rPr>
              <w:t>français d’archéologie du Caire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89FA80C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FFEAEF3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88A6AE8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1341CD3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429C9F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07B" w:rsidRPr="00DA45AA" w14:paraId="43766C38" w14:textId="77777777" w:rsidTr="00DA45AA">
        <w:trPr>
          <w:trHeight w:val="936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4B4A" w14:textId="77777777" w:rsidR="00AF007B" w:rsidRPr="00DA45AA" w:rsidRDefault="00AF007B" w:rsidP="0002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3C89FCC5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B2F5D3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8D6B7B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199" w:type="dxa"/>
            <w:gridSpan w:val="2"/>
            <w:shd w:val="clear" w:color="auto" w:fill="E6E6E6"/>
          </w:tcPr>
          <w:p w14:paraId="3C6120A1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D9D3F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F67524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14:paraId="16F8DEA4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E6E6E6"/>
          </w:tcPr>
          <w:p w14:paraId="6481F718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F1326D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14:paraId="08287038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</w:t>
            </w:r>
            <w:proofErr w:type="gramStart"/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…….</w:t>
            </w:r>
            <w:proofErr w:type="gramEnd"/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au………</w:t>
            </w:r>
          </w:p>
        </w:tc>
        <w:tc>
          <w:tcPr>
            <w:tcW w:w="2200" w:type="dxa"/>
            <w:gridSpan w:val="2"/>
            <w:shd w:val="clear" w:color="auto" w:fill="E6E6E6"/>
          </w:tcPr>
          <w:p w14:paraId="1265C80C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B83492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199" w:type="dxa"/>
            <w:gridSpan w:val="2"/>
            <w:shd w:val="clear" w:color="auto" w:fill="E6E6E6"/>
          </w:tcPr>
          <w:p w14:paraId="66C5B86D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41234F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00" w:type="dxa"/>
            <w:shd w:val="clear" w:color="auto" w:fill="E6E6E6"/>
          </w:tcPr>
          <w:p w14:paraId="3FF47540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42F324" w14:textId="77777777"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AF007B" w:rsidRPr="00DA45AA" w14:paraId="5E0C0E31" w14:textId="77777777" w:rsidTr="00DA45AA">
        <w:trPr>
          <w:trHeight w:val="2460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14:paraId="31226667" w14:textId="77777777"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FBF50E4" w14:textId="77777777" w:rsidR="00AF007B" w:rsidRPr="00DA45AA" w:rsidRDefault="00E55D8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colarité</w:t>
            </w:r>
            <w:r w:rsidR="00AF007B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ou stage.</w:t>
            </w:r>
          </w:p>
          <w:p w14:paraId="398EFBA4" w14:textId="77777777"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D58A0FD" w14:textId="77777777" w:rsidR="00AF007B" w:rsidRPr="00DA45AA" w:rsidRDefault="000430C3" w:rsidP="00DA45AA">
            <w:pPr>
              <w:pStyle w:val="Normalcentr1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B562CCA" wp14:editId="5400FA07">
                  <wp:extent cx="257175" cy="257175"/>
                  <wp:effectExtent l="0" t="0" r="9525" b="9525"/>
                  <wp:docPr id="2" name="Image 2" descr="MC90043388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3388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AF007B" w:rsidRPr="00DA45AA">
              <w:rPr>
                <w:rFonts w:ascii="Arial" w:hAnsi="Arial" w:cs="Arial"/>
                <w:i/>
                <w:iCs/>
                <w:sz w:val="18"/>
                <w:szCs w:val="18"/>
              </w:rPr>
              <w:t>les</w:t>
            </w:r>
            <w:proofErr w:type="gramEnd"/>
            <w:r w:rsidR="00AF007B" w:rsidRPr="00DA4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tages de pratique accompagnée et d’observation réalisés en master ne sont pas pris en compte</w:t>
            </w:r>
          </w:p>
          <w:p w14:paraId="0C24DEA8" w14:textId="77777777" w:rsidR="006E76CD" w:rsidRPr="00DA45AA" w:rsidRDefault="006E76CD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7D7E9736" w14:textId="77777777" w:rsidR="00AF007B" w:rsidRPr="00DA45AA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 art. 4</w:t>
            </w:r>
          </w:p>
        </w:tc>
        <w:tc>
          <w:tcPr>
            <w:tcW w:w="226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C7BFE0E" w14:textId="77777777" w:rsidR="00AF007B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3BCE60A3" w14:textId="77777777" w:rsidR="000B641A" w:rsidRPr="00DA45AA" w:rsidRDefault="000B641A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775E294C" w14:textId="77777777"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colarité accomplie dans les écoles normales supérieures</w:t>
            </w:r>
          </w:p>
          <w:p w14:paraId="726351E0" w14:textId="77777777"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6748F595" w14:textId="77777777" w:rsidR="00AF007B" w:rsidRPr="00DA45AA" w:rsidRDefault="00AF007B" w:rsidP="00DA45AA">
            <w:pPr>
              <w:ind w:left="142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proofErr w:type="gramStart"/>
            <w:r w:rsidRPr="00DA45AA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sous</w:t>
            </w:r>
            <w:proofErr w:type="gramEnd"/>
            <w:r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réserve d’occuper un emploi dans un établissement public d’enseignement au 1</w:t>
            </w:r>
            <w:r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  <w:vertAlign w:val="superscript"/>
              </w:rPr>
              <w:t>er</w:t>
            </w:r>
            <w:r w:rsidR="00E55D88"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octobre suivant la sortie</w:t>
            </w:r>
            <w:r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de l’école)</w:t>
            </w:r>
          </w:p>
          <w:p w14:paraId="75025507" w14:textId="77777777"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584F011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7FAA634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5C6CD44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6BD8245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14:paraId="4F3B5F5E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C66BDF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2511DE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B52E8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185F47" w14:textId="77777777"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Certificat de scolarité</w:t>
            </w:r>
          </w:p>
        </w:tc>
      </w:tr>
      <w:tr w:rsidR="00D13A28" w:rsidRPr="00DA45AA" w14:paraId="59A45C0F" w14:textId="77777777" w:rsidTr="00585677">
        <w:trPr>
          <w:trHeight w:val="1859"/>
        </w:trPr>
        <w:tc>
          <w:tcPr>
            <w:tcW w:w="20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0F89611E" w14:textId="77777777" w:rsidR="00D13A28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45F8448" w14:textId="77777777"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F628376" w14:textId="77777777"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15A46BF" w14:textId="77777777"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F58D10B" w14:textId="77777777"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tivités professionnelle</w:t>
            </w:r>
            <w:r w:rsidR="00E55D88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</w:t>
            </w:r>
          </w:p>
          <w:p w14:paraId="0D589407" w14:textId="77777777"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A338751" w14:textId="77777777" w:rsidR="00D13A28" w:rsidRPr="00DA45AA" w:rsidRDefault="000430C3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484C4AC" wp14:editId="3479C411">
                  <wp:extent cx="247650" cy="238125"/>
                  <wp:effectExtent l="0" t="0" r="0" b="9525"/>
                  <wp:docPr id="3" name="Image 3" descr="MC90041130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1130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A28"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D13A28" w:rsidRPr="00DA45AA">
              <w:rPr>
                <w:rFonts w:ascii="Arial" w:hAnsi="Arial" w:cs="Arial"/>
                <w:i/>
                <w:iCs/>
                <w:sz w:val="18"/>
                <w:szCs w:val="18"/>
              </w:rPr>
              <w:t>ne</w:t>
            </w:r>
            <w:proofErr w:type="gramEnd"/>
            <w:r w:rsidR="00D13A28" w:rsidRPr="00DA4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ncerne que les lauréats des concours du CAPET et CAPLP</w:t>
            </w:r>
          </w:p>
          <w:p w14:paraId="45DAFFCC" w14:textId="77777777" w:rsidR="00D13A28" w:rsidRPr="00DA45AA" w:rsidRDefault="00D13A28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D9418FC" w14:textId="77777777" w:rsidR="00D13A28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 art. 7</w:t>
            </w:r>
          </w:p>
          <w:p w14:paraId="358F809F" w14:textId="77777777" w:rsidR="00DF7E33" w:rsidRDefault="00DF7E33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D461E04" w14:textId="77777777" w:rsidR="00DF7E33" w:rsidRPr="00DA45AA" w:rsidRDefault="00DF7E33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Décret n° 92-1189 du 6 novembre 1992 art. 22</w:t>
            </w:r>
          </w:p>
        </w:tc>
        <w:tc>
          <w:tcPr>
            <w:tcW w:w="2267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65FA5984" w14:textId="77777777"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50490387" w14:textId="77777777"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  <w:u w:val="single"/>
              </w:rPr>
              <w:t>Lauréats du CAPET</w:t>
            </w:r>
            <w:r w:rsidRPr="00DA45AA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C19456F" w14:textId="77777777" w:rsidR="00B81C92" w:rsidRPr="00DA45AA" w:rsidRDefault="00B81C92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108982AD" w14:textId="77777777"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Années accomplies en qualité de cadre au-delà de l’âge de 20 ans</w:t>
            </w:r>
            <w:r w:rsidR="00E55D88" w:rsidRPr="00DA45AA">
              <w:rPr>
                <w:rFonts w:ascii="Arial" w:hAnsi="Arial" w:cs="Arial"/>
                <w:sz w:val="18"/>
                <w:szCs w:val="18"/>
              </w:rPr>
              <w:t>,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d’une durée au moins égale à 5 ans</w:t>
            </w:r>
          </w:p>
          <w:p w14:paraId="0666E80A" w14:textId="77777777"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34E07C29" w14:textId="77777777"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2307F109" w14:textId="77777777"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02B6AC55" w14:textId="77777777"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34FDE5FD" w14:textId="77777777"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0B6CDBBB" w14:textId="77777777"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Certificat </w:t>
            </w:r>
            <w:r w:rsidR="00DF7E33">
              <w:rPr>
                <w:rFonts w:ascii="Arial" w:hAnsi="Arial" w:cs="Arial"/>
                <w:sz w:val="18"/>
                <w:szCs w:val="18"/>
              </w:rPr>
              <w:t xml:space="preserve">ou contrat </w:t>
            </w:r>
            <w:r w:rsidRPr="00DA45AA">
              <w:rPr>
                <w:rFonts w:ascii="Arial" w:hAnsi="Arial" w:cs="Arial"/>
                <w:sz w:val="18"/>
                <w:szCs w:val="18"/>
              </w:rPr>
              <w:t>de travail précisant les dates de début et de cessation d’activité</w:t>
            </w:r>
            <w:r w:rsidR="00E55D88" w:rsidRPr="00DA45AA">
              <w:rPr>
                <w:rFonts w:ascii="Arial" w:hAnsi="Arial" w:cs="Arial"/>
                <w:sz w:val="18"/>
                <w:szCs w:val="18"/>
              </w:rPr>
              <w:t>,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>ainsi que la quotité travaillée</w:t>
            </w:r>
          </w:p>
          <w:p w14:paraId="6A363D9E" w14:textId="77777777" w:rsidR="00B81C92" w:rsidRPr="00DA45AA" w:rsidRDefault="00B81C92" w:rsidP="00D13A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E6C871" w14:textId="77777777"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Justificatif de cotisation à une caisse de retraite des cadres</w:t>
            </w:r>
          </w:p>
        </w:tc>
      </w:tr>
      <w:tr w:rsidR="00D13A28" w:rsidRPr="00DA45AA" w14:paraId="72816363" w14:textId="77777777" w:rsidTr="00DA45AA">
        <w:trPr>
          <w:trHeight w:val="3106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6C9075" w14:textId="77777777"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CEE864A" w14:textId="77777777"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35A277AF" w14:textId="77777777"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34D65442" w14:textId="77777777"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  <w:u w:val="single"/>
              </w:rPr>
              <w:t>Lauréats du CAPLP</w:t>
            </w:r>
            <w:r w:rsidRPr="00DA45AA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D6B4018" w14:textId="77777777"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3686A393" w14:textId="77777777"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Activités professionnelles</w:t>
            </w:r>
          </w:p>
          <w:p w14:paraId="663E037C" w14:textId="77777777"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DA45AA">
              <w:rPr>
                <w:rFonts w:ascii="Arial" w:hAnsi="Arial" w:cs="Arial"/>
                <w:sz w:val="18"/>
                <w:szCs w:val="18"/>
              </w:rPr>
              <w:t>privées</w:t>
            </w:r>
            <w:proofErr w:type="gramEnd"/>
            <w:r w:rsidRPr="00DA45AA">
              <w:rPr>
                <w:rFonts w:ascii="Arial" w:hAnsi="Arial" w:cs="Arial"/>
                <w:sz w:val="18"/>
                <w:szCs w:val="18"/>
              </w:rPr>
              <w:t xml:space="preserve"> ou publiques)</w:t>
            </w:r>
          </w:p>
          <w:p w14:paraId="74189804" w14:textId="77777777"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6E8CC7D6" w14:textId="77777777"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29DB5CA5" w14:textId="77777777"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5F7E022D" w14:textId="77777777"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00266932" w14:textId="77777777"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C9E4568" w14:textId="77777777"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ED980FF" w14:textId="77777777"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936932D" w14:textId="77777777"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DB8E555" w14:textId="77777777"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942F2BA" w14:textId="77777777"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Certificat </w:t>
            </w:r>
            <w:r w:rsidR="00DF7E33">
              <w:rPr>
                <w:rFonts w:ascii="Arial" w:hAnsi="Arial" w:cs="Arial"/>
                <w:sz w:val="18"/>
                <w:szCs w:val="18"/>
              </w:rPr>
              <w:t xml:space="preserve">ou contrat </w:t>
            </w:r>
            <w:r w:rsidRPr="00DA45AA">
              <w:rPr>
                <w:rFonts w:ascii="Arial" w:hAnsi="Arial" w:cs="Arial"/>
                <w:sz w:val="18"/>
                <w:szCs w:val="18"/>
              </w:rPr>
              <w:t>de travail précisant les dates de début et de cessation d’activité</w:t>
            </w:r>
            <w:r w:rsidR="00E55D88" w:rsidRPr="00DA45AA">
              <w:rPr>
                <w:rFonts w:ascii="Arial" w:hAnsi="Arial" w:cs="Arial"/>
                <w:sz w:val="18"/>
                <w:szCs w:val="18"/>
              </w:rPr>
              <w:t>,</w:t>
            </w:r>
            <w:r w:rsidR="00585677">
              <w:rPr>
                <w:rFonts w:ascii="Arial" w:hAnsi="Arial" w:cs="Arial"/>
                <w:sz w:val="18"/>
                <w:szCs w:val="18"/>
              </w:rPr>
              <w:t xml:space="preserve"> le statut (cadre, agent de maîtrise, employé)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ainsi que la quotité travaillée.</w:t>
            </w:r>
          </w:p>
          <w:p w14:paraId="5866A55B" w14:textId="77777777"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E28173" w14:textId="77777777"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Le cas échéant : état des </w:t>
            </w:r>
            <w:proofErr w:type="gramStart"/>
            <w:r w:rsidRPr="00DA45AA">
              <w:rPr>
                <w:rFonts w:ascii="Arial" w:hAnsi="Arial" w:cs="Arial"/>
                <w:sz w:val="18"/>
                <w:szCs w:val="18"/>
              </w:rPr>
              <w:t>services  avec</w:t>
            </w:r>
            <w:proofErr w:type="gramEnd"/>
            <w:r w:rsidRPr="00DA45AA">
              <w:rPr>
                <w:rFonts w:ascii="Arial" w:hAnsi="Arial" w:cs="Arial"/>
                <w:sz w:val="18"/>
                <w:szCs w:val="18"/>
              </w:rPr>
              <w:t xml:space="preserve"> mention précise de :</w:t>
            </w:r>
          </w:p>
          <w:p w14:paraId="308D2079" w14:textId="77777777" w:rsidR="00D13A28" w:rsidRPr="00DA45AA" w:rsidRDefault="00E55D8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2C4C75" w:rsidRPr="00DA45AA">
              <w:rPr>
                <w:rFonts w:ascii="Arial" w:hAnsi="Arial" w:cs="Arial"/>
                <w:sz w:val="18"/>
                <w:szCs w:val="18"/>
              </w:rPr>
              <w:t>l</w:t>
            </w:r>
            <w:r w:rsidR="00D13A28" w:rsidRPr="00DA45AA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="00D13A28" w:rsidRPr="00DA45AA">
              <w:rPr>
                <w:rFonts w:ascii="Arial" w:hAnsi="Arial" w:cs="Arial"/>
                <w:sz w:val="18"/>
                <w:szCs w:val="18"/>
              </w:rPr>
              <w:t xml:space="preserve"> durée d’exercice</w:t>
            </w:r>
          </w:p>
          <w:p w14:paraId="31239A00" w14:textId="77777777" w:rsidR="00D13A28" w:rsidRPr="00DA45AA" w:rsidRDefault="00D13A2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DA45AA">
              <w:rPr>
                <w:rFonts w:ascii="Arial" w:hAnsi="Arial" w:cs="Arial"/>
                <w:sz w:val="18"/>
                <w:szCs w:val="18"/>
              </w:rPr>
              <w:t>quotité travaillée</w:t>
            </w:r>
          </w:p>
          <w:p w14:paraId="3DD7B5E3" w14:textId="77777777" w:rsidR="00D13A28" w:rsidRPr="00DA45AA" w:rsidRDefault="002C4C75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 Le c</w:t>
            </w:r>
            <w:r w:rsidR="00D13A28" w:rsidRPr="00DA45AA">
              <w:rPr>
                <w:rFonts w:ascii="Arial" w:hAnsi="Arial" w:cs="Arial"/>
                <w:sz w:val="18"/>
                <w:szCs w:val="18"/>
              </w:rPr>
              <w:t>adre d’emploi (A, B ou C)</w:t>
            </w:r>
          </w:p>
          <w:p w14:paraId="17698EAC" w14:textId="77777777" w:rsidR="00D13A28" w:rsidRDefault="00B001D9" w:rsidP="00B001D9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E1F" w:rsidRPr="00DA45AA">
              <w:rPr>
                <w:rFonts w:ascii="Arial" w:hAnsi="Arial" w:cs="Arial"/>
                <w:sz w:val="18"/>
                <w:szCs w:val="18"/>
              </w:rPr>
              <w:t>L’indice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D13A28" w:rsidRPr="00DA45AA">
              <w:rPr>
                <w:rFonts w:ascii="Arial" w:hAnsi="Arial" w:cs="Arial"/>
                <w:sz w:val="18"/>
                <w:szCs w:val="18"/>
              </w:rPr>
              <w:t>rémunération</w:t>
            </w:r>
          </w:p>
          <w:p w14:paraId="479321B8" w14:textId="77777777" w:rsidR="00D13A28" w:rsidRPr="00DA45AA" w:rsidRDefault="00DF7E33" w:rsidP="003F6B4F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tif de cotisation à une caisse de retraite des cadres</w:t>
            </w:r>
          </w:p>
        </w:tc>
      </w:tr>
      <w:tr w:rsidR="001F6E99" w:rsidRPr="00DA45AA" w14:paraId="387EE7CD" w14:textId="77777777" w:rsidTr="00DA45AA">
        <w:trPr>
          <w:trHeight w:val="1061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BB1B" w14:textId="77777777" w:rsidR="001F6E99" w:rsidRPr="00DA45AA" w:rsidRDefault="001F6E99" w:rsidP="0002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E6E6E6"/>
          </w:tcPr>
          <w:p w14:paraId="5DECFB9C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7D72BA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A7285B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211" w:type="dxa"/>
            <w:gridSpan w:val="2"/>
            <w:shd w:val="clear" w:color="auto" w:fill="E6E6E6"/>
          </w:tcPr>
          <w:p w14:paraId="71C3FC47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B22C1A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52A21B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14:paraId="0921DCA6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shd w:val="clear" w:color="auto" w:fill="E6E6E6"/>
          </w:tcPr>
          <w:p w14:paraId="731A8313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2367A3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14:paraId="784BBC3E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</w:t>
            </w:r>
            <w:proofErr w:type="gramStart"/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…….</w:t>
            </w:r>
            <w:proofErr w:type="gramEnd"/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au………</w:t>
            </w:r>
          </w:p>
        </w:tc>
        <w:tc>
          <w:tcPr>
            <w:tcW w:w="2210" w:type="dxa"/>
            <w:gridSpan w:val="2"/>
            <w:shd w:val="clear" w:color="auto" w:fill="E6E6E6"/>
          </w:tcPr>
          <w:p w14:paraId="0C81832C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91F125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211" w:type="dxa"/>
            <w:gridSpan w:val="2"/>
            <w:shd w:val="clear" w:color="auto" w:fill="E6E6E6"/>
          </w:tcPr>
          <w:p w14:paraId="7CDD0130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838C18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11" w:type="dxa"/>
            <w:gridSpan w:val="2"/>
            <w:shd w:val="clear" w:color="auto" w:fill="E6E6E6"/>
          </w:tcPr>
          <w:p w14:paraId="62A23FB8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736F3B" w14:textId="77777777"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1F6E99" w:rsidRPr="00DA45AA" w14:paraId="31A966AA" w14:textId="77777777" w:rsidTr="00DA45AA">
        <w:trPr>
          <w:trHeight w:val="2093"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8F743E" w14:textId="77777777"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6B6762" w14:textId="77777777"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s effectués au sein de l’armée française</w:t>
            </w:r>
          </w:p>
          <w:p w14:paraId="1469F3FE" w14:textId="77777777" w:rsidR="001F6E99" w:rsidRPr="00DA45AA" w:rsidRDefault="000430C3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E6381E3" wp14:editId="0A7AC6C6">
                  <wp:extent cx="257175" cy="257175"/>
                  <wp:effectExtent l="0" t="0" r="9525" b="9525"/>
                  <wp:docPr id="4" name="Image 4" descr="MC90043388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3388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E99"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F6E99" w:rsidRPr="00DA45AA">
              <w:rPr>
                <w:rFonts w:ascii="Arial" w:hAnsi="Arial" w:cs="Arial"/>
                <w:sz w:val="18"/>
                <w:szCs w:val="18"/>
              </w:rPr>
              <w:t xml:space="preserve">Attention, 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c</w:t>
            </w:r>
            <w:r w:rsidR="001F6E99" w:rsidRPr="00DA45AA">
              <w:rPr>
                <w:rFonts w:ascii="Arial" w:hAnsi="Arial" w:cs="Arial"/>
                <w:sz w:val="18"/>
                <w:szCs w:val="18"/>
              </w:rPr>
              <w:t>es services (autres que SNA) sero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 xml:space="preserve">nt pris en compte uniquement si </w:t>
            </w:r>
            <w:r w:rsidR="001F6E99" w:rsidRPr="00DA45AA">
              <w:rPr>
                <w:rFonts w:ascii="Arial" w:hAnsi="Arial" w:cs="Arial"/>
                <w:sz w:val="18"/>
                <w:szCs w:val="18"/>
              </w:rPr>
              <w:t xml:space="preserve">l’intéressé détenait la qualité de 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>militaire au moment du concours</w:t>
            </w:r>
          </w:p>
          <w:p w14:paraId="3FC22580" w14:textId="77777777"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6256B41" w14:textId="77777777"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4906897" w14:textId="77777777"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Loi n° 2005-270 du 24 mars 2005</w:t>
            </w:r>
          </w:p>
          <w:p w14:paraId="230949BD" w14:textId="77777777"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Art. L 63 du code du service national</w:t>
            </w:r>
          </w:p>
          <w:p w14:paraId="365EAC2E" w14:textId="77777777"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double" w:sz="4" w:space="0" w:color="auto"/>
            </w:tcBorders>
            <w:shd w:val="clear" w:color="auto" w:fill="auto"/>
          </w:tcPr>
          <w:p w14:paraId="6900365A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48320C23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430874B4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3671FD00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4E03BA26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es au sein de l’armée française</w:t>
            </w: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00912C9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722475D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18AA47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495835" w14:textId="77777777"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2C9D12F" w14:textId="77777777"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6AA913" w14:textId="77777777" w:rsidR="002C4C75" w:rsidRPr="00DA45AA" w:rsidRDefault="002C4C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5362A" w14:textId="77777777" w:rsidR="002C4C75" w:rsidRPr="00DA45AA" w:rsidRDefault="002C4C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BB131" w14:textId="77777777" w:rsidR="007B70E0" w:rsidRPr="00DA45AA" w:rsidRDefault="007B70E0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Etat signalétique avec mention du dernier échel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on et de l’indice brut détenus</w:t>
            </w:r>
          </w:p>
        </w:tc>
      </w:tr>
      <w:tr w:rsidR="001F6E99" w:rsidRPr="00DA45AA" w14:paraId="44F2DA94" w14:textId="77777777" w:rsidTr="00495777">
        <w:trPr>
          <w:trHeight w:val="2092"/>
        </w:trPr>
        <w:tc>
          <w:tcPr>
            <w:tcW w:w="2088" w:type="dxa"/>
            <w:vMerge/>
            <w:shd w:val="clear" w:color="auto" w:fill="auto"/>
          </w:tcPr>
          <w:p w14:paraId="4AD454A2" w14:textId="77777777"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EBFB2A0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2B3493EB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1B1B7883" w14:textId="77777777"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07EB00C7" w14:textId="77777777"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5D8974D5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 National Actif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D540576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B628A43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E5EF2B3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B918603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8CED16B" w14:textId="77777777"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6144D5C7" w14:textId="77777777"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28CA2051" w14:textId="77777777"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6D4681EA" w14:textId="77777777" w:rsidR="007B70E0" w:rsidRPr="00DA45AA" w:rsidRDefault="007B70E0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Document militaire faisant apparaître la date d’incor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poration et celle de libération</w:t>
            </w:r>
          </w:p>
        </w:tc>
      </w:tr>
      <w:tr w:rsidR="00A153A1" w:rsidRPr="00DA45AA" w14:paraId="6DDC3108" w14:textId="77777777" w:rsidTr="00495777">
        <w:trPr>
          <w:trHeight w:val="2093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84140" w14:textId="77777777" w:rsidR="00A153A1" w:rsidRDefault="00A153A1" w:rsidP="00495777">
            <w:pPr>
              <w:pStyle w:val="Normalcentr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ABF3CA" w14:textId="77777777" w:rsidR="00A153A1" w:rsidRDefault="00A153A1" w:rsidP="00495777">
            <w:pPr>
              <w:pStyle w:val="Normalcentr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153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 Civique</w:t>
            </w:r>
          </w:p>
          <w:p w14:paraId="65B4676B" w14:textId="77777777" w:rsidR="00A153A1" w:rsidRDefault="00A153A1" w:rsidP="00495777">
            <w:pPr>
              <w:pStyle w:val="Normalcentr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4F0684F" w14:textId="77777777" w:rsidR="00A153A1" w:rsidRPr="00DA45AA" w:rsidRDefault="00A153A1" w:rsidP="00495777">
            <w:pPr>
              <w:pStyle w:val="Normalcentr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E82E1" w14:textId="77777777" w:rsidR="00A153A1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4FC5F5" w14:textId="77777777" w:rsidR="00495777" w:rsidRDefault="00495777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 civique</w:t>
            </w:r>
          </w:p>
          <w:p w14:paraId="636A2823" w14:textId="77777777" w:rsidR="00495777" w:rsidRPr="00DA45AA" w:rsidRDefault="00495777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2A246" w14:textId="77777777" w:rsidR="00A153A1" w:rsidRPr="00DA45AA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85648" w14:textId="77777777" w:rsidR="00A153A1" w:rsidRPr="00DA45AA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2F5ED" w14:textId="77777777" w:rsidR="00A153A1" w:rsidRPr="00DA45AA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162E9" w14:textId="77777777" w:rsidR="00A153A1" w:rsidRPr="00DA45AA" w:rsidRDefault="00A153A1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C4801" w14:textId="77777777" w:rsidR="00A153A1" w:rsidRDefault="00A153A1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033384" w14:textId="77777777" w:rsidR="00495777" w:rsidRPr="00DA45AA" w:rsidRDefault="00495777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station de service civique</w:t>
            </w:r>
          </w:p>
        </w:tc>
      </w:tr>
    </w:tbl>
    <w:p w14:paraId="3351F731" w14:textId="77777777" w:rsidR="00182BC9" w:rsidRDefault="00182BC9">
      <w:pPr>
        <w:rPr>
          <w:rFonts w:ascii="Arial" w:hAnsi="Arial" w:cs="Arial"/>
          <w:sz w:val="18"/>
          <w:szCs w:val="18"/>
        </w:rPr>
      </w:pPr>
    </w:p>
    <w:p w14:paraId="6A84F33B" w14:textId="77777777" w:rsidR="00182BC9" w:rsidRDefault="00182BC9" w:rsidP="00E87DCF"/>
    <w:p w14:paraId="097415DF" w14:textId="77777777" w:rsidR="00E245CF" w:rsidRDefault="00E245CF" w:rsidP="00E87DCF"/>
    <w:p w14:paraId="4577D405" w14:textId="77777777" w:rsidR="00E245CF" w:rsidRDefault="00E245CF" w:rsidP="00E87DCF"/>
    <w:p w14:paraId="210D8CA6" w14:textId="77777777" w:rsidR="00E245CF" w:rsidRDefault="00E245CF" w:rsidP="00E87DCF">
      <w:r>
        <w:t>Fait à ………………………………… le ……………………………………</w:t>
      </w:r>
    </w:p>
    <w:sectPr w:rsidR="00E245CF" w:rsidSect="00E87DCF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CB2F4" w14:textId="77777777" w:rsidR="007449DE" w:rsidRDefault="007449DE" w:rsidP="00AF007B">
      <w:r>
        <w:separator/>
      </w:r>
    </w:p>
  </w:endnote>
  <w:endnote w:type="continuationSeparator" w:id="0">
    <w:p w14:paraId="1A6A2B75" w14:textId="77777777" w:rsidR="007449DE" w:rsidRDefault="007449DE" w:rsidP="00AF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C2E5E" w14:textId="77777777" w:rsidR="0027709E" w:rsidRDefault="009F0E90" w:rsidP="002B05DC">
    <w:pPr>
      <w:pStyle w:val="Pieddepage"/>
      <w:rPr>
        <w:rStyle w:val="Numrodepage"/>
        <w:sz w:val="14"/>
        <w:szCs w:val="14"/>
      </w:rPr>
    </w:pPr>
    <w:r w:rsidRPr="009F0E90">
      <w:rPr>
        <w:rStyle w:val="Numrodepage"/>
        <w:sz w:val="14"/>
        <w:szCs w:val="14"/>
      </w:rPr>
      <w:fldChar w:fldCharType="begin"/>
    </w:r>
    <w:r w:rsidRPr="009F0E90">
      <w:rPr>
        <w:rStyle w:val="Numrodepage"/>
        <w:sz w:val="14"/>
        <w:szCs w:val="14"/>
      </w:rPr>
      <w:instrText xml:space="preserve"> PAGE </w:instrText>
    </w:r>
    <w:r w:rsidRPr="009F0E90">
      <w:rPr>
        <w:rStyle w:val="Numrodepage"/>
        <w:sz w:val="14"/>
        <w:szCs w:val="14"/>
      </w:rPr>
      <w:fldChar w:fldCharType="separate"/>
    </w:r>
    <w:r w:rsidR="00BA308E">
      <w:rPr>
        <w:rStyle w:val="Numrodepage"/>
        <w:noProof/>
        <w:sz w:val="14"/>
        <w:szCs w:val="14"/>
      </w:rPr>
      <w:t>2</w:t>
    </w:r>
    <w:r w:rsidRPr="009F0E90">
      <w:rPr>
        <w:rStyle w:val="Numrodepage"/>
        <w:sz w:val="14"/>
        <w:szCs w:val="14"/>
      </w:rPr>
      <w:fldChar w:fldCharType="end"/>
    </w:r>
    <w:r w:rsidRPr="009F0E90">
      <w:rPr>
        <w:rStyle w:val="Numrodepage"/>
        <w:sz w:val="14"/>
        <w:szCs w:val="14"/>
      </w:rPr>
      <w:t>/</w:t>
    </w:r>
    <w:r w:rsidR="002B05DC">
      <w:rPr>
        <w:rStyle w:val="Numrodepage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0E961" w14:textId="77777777" w:rsidR="007449DE" w:rsidRDefault="007449DE" w:rsidP="00AF007B">
      <w:r>
        <w:separator/>
      </w:r>
    </w:p>
  </w:footnote>
  <w:footnote w:type="continuationSeparator" w:id="0">
    <w:p w14:paraId="42FF43CD" w14:textId="77777777" w:rsidR="007449DE" w:rsidRDefault="007449DE" w:rsidP="00AF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F7B"/>
    <w:multiLevelType w:val="hybridMultilevel"/>
    <w:tmpl w:val="B62A2048"/>
    <w:lvl w:ilvl="0" w:tplc="F78E917C"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B5B73AA"/>
    <w:multiLevelType w:val="hybridMultilevel"/>
    <w:tmpl w:val="1AB2A07C"/>
    <w:lvl w:ilvl="0" w:tplc="12AA7610">
      <w:start w:val="1"/>
      <w:numFmt w:val="bullet"/>
      <w:lvlText w:val="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311663F3"/>
    <w:multiLevelType w:val="hybridMultilevel"/>
    <w:tmpl w:val="D99A63DC"/>
    <w:lvl w:ilvl="0" w:tplc="45AAF772">
      <w:start w:val="1"/>
      <w:numFmt w:val="bullet"/>
      <w:lvlText w:val="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622B06"/>
    <w:multiLevelType w:val="hybridMultilevel"/>
    <w:tmpl w:val="8398F336"/>
    <w:lvl w:ilvl="0" w:tplc="040C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98114D7"/>
    <w:multiLevelType w:val="hybridMultilevel"/>
    <w:tmpl w:val="A462C59A"/>
    <w:lvl w:ilvl="0" w:tplc="040C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C4B24C1"/>
    <w:multiLevelType w:val="hybridMultilevel"/>
    <w:tmpl w:val="EA44B240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640"/>
    <w:rsid w:val="00021515"/>
    <w:rsid w:val="000430C3"/>
    <w:rsid w:val="0005456D"/>
    <w:rsid w:val="000579C4"/>
    <w:rsid w:val="00067F99"/>
    <w:rsid w:val="000B3C2A"/>
    <w:rsid w:val="000B641A"/>
    <w:rsid w:val="000C31F5"/>
    <w:rsid w:val="000F150F"/>
    <w:rsid w:val="001051F2"/>
    <w:rsid w:val="00117704"/>
    <w:rsid w:val="0012240A"/>
    <w:rsid w:val="00122ECF"/>
    <w:rsid w:val="00182BC9"/>
    <w:rsid w:val="00195F7E"/>
    <w:rsid w:val="001F6E99"/>
    <w:rsid w:val="0022745A"/>
    <w:rsid w:val="00237014"/>
    <w:rsid w:val="00247062"/>
    <w:rsid w:val="0027709E"/>
    <w:rsid w:val="002B05DC"/>
    <w:rsid w:val="002C4C75"/>
    <w:rsid w:val="00305133"/>
    <w:rsid w:val="00321EA3"/>
    <w:rsid w:val="00390E44"/>
    <w:rsid w:val="003F6B4F"/>
    <w:rsid w:val="004074BB"/>
    <w:rsid w:val="00434BB3"/>
    <w:rsid w:val="0048433C"/>
    <w:rsid w:val="00495777"/>
    <w:rsid w:val="004D49B4"/>
    <w:rsid w:val="00500E1F"/>
    <w:rsid w:val="00545D1C"/>
    <w:rsid w:val="00585677"/>
    <w:rsid w:val="00597591"/>
    <w:rsid w:val="005C1B23"/>
    <w:rsid w:val="005D15BE"/>
    <w:rsid w:val="005E6D0A"/>
    <w:rsid w:val="00605CDE"/>
    <w:rsid w:val="0063431C"/>
    <w:rsid w:val="006609CA"/>
    <w:rsid w:val="00665581"/>
    <w:rsid w:val="006A184A"/>
    <w:rsid w:val="006E006B"/>
    <w:rsid w:val="006E76CD"/>
    <w:rsid w:val="006F372E"/>
    <w:rsid w:val="00731773"/>
    <w:rsid w:val="00743A0B"/>
    <w:rsid w:val="007449DE"/>
    <w:rsid w:val="00750258"/>
    <w:rsid w:val="00777016"/>
    <w:rsid w:val="007B23EB"/>
    <w:rsid w:val="007B70E0"/>
    <w:rsid w:val="007E2C2F"/>
    <w:rsid w:val="0081319B"/>
    <w:rsid w:val="00825575"/>
    <w:rsid w:val="008364FB"/>
    <w:rsid w:val="00874954"/>
    <w:rsid w:val="008D1954"/>
    <w:rsid w:val="009670D1"/>
    <w:rsid w:val="009A6B37"/>
    <w:rsid w:val="009E3C02"/>
    <w:rsid w:val="009F0E90"/>
    <w:rsid w:val="00A153A1"/>
    <w:rsid w:val="00A16F18"/>
    <w:rsid w:val="00A256C5"/>
    <w:rsid w:val="00A5558F"/>
    <w:rsid w:val="00AB6640"/>
    <w:rsid w:val="00AB6AAA"/>
    <w:rsid w:val="00AE47C0"/>
    <w:rsid w:val="00AF007B"/>
    <w:rsid w:val="00B001D9"/>
    <w:rsid w:val="00B11EF9"/>
    <w:rsid w:val="00B5090F"/>
    <w:rsid w:val="00B63C48"/>
    <w:rsid w:val="00B81C92"/>
    <w:rsid w:val="00B82DC6"/>
    <w:rsid w:val="00BA308E"/>
    <w:rsid w:val="00BC7A1B"/>
    <w:rsid w:val="00BE141A"/>
    <w:rsid w:val="00BF7CF0"/>
    <w:rsid w:val="00C869F5"/>
    <w:rsid w:val="00CC491E"/>
    <w:rsid w:val="00CD6AB6"/>
    <w:rsid w:val="00D13A28"/>
    <w:rsid w:val="00D22AAC"/>
    <w:rsid w:val="00D36D6E"/>
    <w:rsid w:val="00D81C07"/>
    <w:rsid w:val="00DA45AA"/>
    <w:rsid w:val="00DC0FDF"/>
    <w:rsid w:val="00DF7E33"/>
    <w:rsid w:val="00E245CF"/>
    <w:rsid w:val="00E55D88"/>
    <w:rsid w:val="00E87DCF"/>
    <w:rsid w:val="00EF3B15"/>
    <w:rsid w:val="00FB4740"/>
    <w:rsid w:val="00FD514A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4FE03"/>
  <w15:docId w15:val="{1096D9CE-B10A-4A77-A7D5-E5F76F6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153A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3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63431C"/>
    <w:pPr>
      <w:suppressAutoHyphens/>
      <w:ind w:left="142" w:right="144"/>
      <w:jc w:val="both"/>
    </w:pPr>
    <w:rPr>
      <w:sz w:val="20"/>
      <w:szCs w:val="20"/>
      <w:lang w:eastAsia="ar-SA"/>
    </w:rPr>
  </w:style>
  <w:style w:type="paragraph" w:styleId="En-tte">
    <w:name w:val="header"/>
    <w:basedOn w:val="Normal"/>
    <w:rsid w:val="002770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770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7709E"/>
  </w:style>
  <w:style w:type="paragraph" w:styleId="Textedebulles">
    <w:name w:val="Balloon Text"/>
    <w:basedOn w:val="Normal"/>
    <w:semiHidden/>
    <w:rsid w:val="00BF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B17D-43E6-452F-B4D2-3FA26C03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rtin6</dc:creator>
  <cp:lastModifiedBy>SE-Unsa Versailles</cp:lastModifiedBy>
  <cp:revision>2</cp:revision>
  <cp:lastPrinted>2019-09-24T12:16:00Z</cp:lastPrinted>
  <dcterms:created xsi:type="dcterms:W3CDTF">2019-09-25T04:45:00Z</dcterms:created>
  <dcterms:modified xsi:type="dcterms:W3CDTF">2019-09-25T04:45:00Z</dcterms:modified>
</cp:coreProperties>
</file>